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260C" w14:textId="7D1AE108" w:rsidR="006C2118" w:rsidRPr="00B23A76" w:rsidRDefault="006C2118" w:rsidP="006C2118">
      <w:pPr>
        <w:jc w:val="center"/>
        <w:rPr>
          <w:rFonts w:ascii="Calibri" w:hAnsi="Calibri" w:cs="Calibri"/>
          <w:b/>
          <w:sz w:val="28"/>
          <w:szCs w:val="28"/>
        </w:rPr>
      </w:pPr>
      <w:r w:rsidRPr="00B23A76">
        <w:rPr>
          <w:rFonts w:ascii="Calibri" w:hAnsi="Calibri" w:cs="Calibri"/>
          <w:b/>
          <w:sz w:val="28"/>
          <w:szCs w:val="28"/>
        </w:rPr>
        <w:t>INSTRUÇÃO NORMATIVA IN-RE-0</w:t>
      </w:r>
      <w:r w:rsidR="00694BFE">
        <w:rPr>
          <w:rFonts w:ascii="Calibri" w:hAnsi="Calibri" w:cs="Calibri"/>
          <w:b/>
          <w:sz w:val="28"/>
          <w:szCs w:val="28"/>
        </w:rPr>
        <w:t>0</w:t>
      </w:r>
      <w:r w:rsidRPr="00B23A76">
        <w:rPr>
          <w:rFonts w:ascii="Calibri" w:hAnsi="Calibri" w:cs="Calibri"/>
          <w:b/>
          <w:sz w:val="28"/>
          <w:szCs w:val="28"/>
        </w:rPr>
        <w:t>/202</w:t>
      </w:r>
      <w:r w:rsidR="008F7154">
        <w:rPr>
          <w:rFonts w:ascii="Calibri" w:hAnsi="Calibri" w:cs="Calibri"/>
          <w:b/>
          <w:sz w:val="28"/>
          <w:szCs w:val="28"/>
        </w:rPr>
        <w:t>4</w:t>
      </w:r>
      <w:r w:rsidRPr="00B23A76">
        <w:rPr>
          <w:rFonts w:ascii="Calibri" w:hAnsi="Calibri" w:cs="Calibri"/>
          <w:b/>
          <w:sz w:val="28"/>
          <w:szCs w:val="28"/>
        </w:rPr>
        <w:t xml:space="preserve"> </w:t>
      </w:r>
    </w:p>
    <w:p w14:paraId="113B6A3C" w14:textId="30A8C29D" w:rsidR="006C2118" w:rsidRPr="00B23A76" w:rsidRDefault="00272449" w:rsidP="006C2118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xx</w:t>
      </w:r>
      <w:proofErr w:type="spellEnd"/>
      <w:r w:rsidR="006C2118" w:rsidRPr="00B23A76">
        <w:rPr>
          <w:rFonts w:ascii="Calibri" w:hAnsi="Calibri" w:cs="Calibri"/>
          <w:b/>
          <w:sz w:val="28"/>
          <w:szCs w:val="28"/>
        </w:rPr>
        <w:t xml:space="preserve"> de </w:t>
      </w:r>
      <w:r w:rsidR="00EA5DA8">
        <w:rPr>
          <w:rFonts w:ascii="Calibri" w:hAnsi="Calibri" w:cs="Calibri"/>
          <w:b/>
          <w:sz w:val="28"/>
          <w:szCs w:val="28"/>
        </w:rPr>
        <w:t>abril</w:t>
      </w:r>
      <w:r w:rsidR="006C2118" w:rsidRPr="00B23A76">
        <w:rPr>
          <w:rFonts w:ascii="Calibri" w:hAnsi="Calibri" w:cs="Calibri"/>
          <w:b/>
          <w:sz w:val="28"/>
          <w:szCs w:val="28"/>
        </w:rPr>
        <w:t xml:space="preserve"> de 202</w:t>
      </w:r>
      <w:r>
        <w:rPr>
          <w:rFonts w:ascii="Calibri" w:hAnsi="Calibri" w:cs="Calibri"/>
          <w:b/>
          <w:sz w:val="28"/>
          <w:szCs w:val="28"/>
        </w:rPr>
        <w:t>4</w:t>
      </w:r>
    </w:p>
    <w:p w14:paraId="2F674B67" w14:textId="77777777" w:rsidR="006C2118" w:rsidRPr="00B76011" w:rsidRDefault="006C2118" w:rsidP="006C2118">
      <w:pPr>
        <w:jc w:val="both"/>
        <w:rPr>
          <w:rFonts w:ascii="Calibri" w:hAnsi="Calibri" w:cs="Calibri"/>
          <w:b/>
          <w:sz w:val="21"/>
          <w:szCs w:val="21"/>
          <w:lang w:eastAsia="x-none"/>
        </w:rPr>
      </w:pPr>
    </w:p>
    <w:p w14:paraId="28C46C76" w14:textId="499C34B6" w:rsidR="006C2118" w:rsidRPr="00B76011" w:rsidRDefault="006C2118" w:rsidP="006C2118">
      <w:pPr>
        <w:widowControl w:val="0"/>
        <w:tabs>
          <w:tab w:val="left" w:pos="3969"/>
          <w:tab w:val="left" w:pos="5812"/>
        </w:tabs>
        <w:ind w:left="3402"/>
        <w:jc w:val="both"/>
        <w:rPr>
          <w:rFonts w:ascii="Calibri" w:hAnsi="Calibri" w:cs="Calibri"/>
          <w:sz w:val="21"/>
          <w:szCs w:val="21"/>
        </w:rPr>
      </w:pPr>
      <w:r w:rsidRPr="00B76011">
        <w:rPr>
          <w:rFonts w:ascii="Calibri" w:hAnsi="Calibri" w:cs="Calibri"/>
          <w:sz w:val="21"/>
          <w:szCs w:val="21"/>
        </w:rPr>
        <w:t xml:space="preserve">Prorroga </w:t>
      </w:r>
      <w:r w:rsidR="008B52A2" w:rsidRPr="008B52A2">
        <w:rPr>
          <w:rFonts w:ascii="Calibri" w:hAnsi="Calibri" w:cs="Calibri"/>
          <w:sz w:val="21"/>
          <w:szCs w:val="21"/>
        </w:rPr>
        <w:t xml:space="preserve">período de inscrições </w:t>
      </w:r>
      <w:bookmarkStart w:id="0" w:name="_Hlk98941612"/>
      <w:r w:rsidR="008F7154">
        <w:rPr>
          <w:rFonts w:ascii="Calibri" w:hAnsi="Calibri" w:cs="Calibri"/>
          <w:sz w:val="21"/>
          <w:szCs w:val="21"/>
        </w:rPr>
        <w:t xml:space="preserve">e divulgação dos resultados </w:t>
      </w:r>
      <w:r w:rsidR="008B52A2" w:rsidRPr="008B52A2">
        <w:rPr>
          <w:rFonts w:ascii="Calibri" w:hAnsi="Calibri" w:cs="Calibri"/>
          <w:sz w:val="21"/>
          <w:szCs w:val="21"/>
        </w:rPr>
        <w:t>da Chamada de Projetos para o Programa Institucional de Iniciação Tecnológica e Inovação PIBITI/PIVITI Mackenzie e PIBITI CNPq estabelecido no Edital, publicado pela IN-RE-</w:t>
      </w:r>
      <w:r w:rsidR="00272449">
        <w:rPr>
          <w:rFonts w:ascii="Calibri" w:hAnsi="Calibri" w:cs="Calibri"/>
          <w:sz w:val="21"/>
          <w:szCs w:val="21"/>
        </w:rPr>
        <w:t>022</w:t>
      </w:r>
      <w:r w:rsidR="008B52A2" w:rsidRPr="008B52A2">
        <w:rPr>
          <w:rFonts w:ascii="Calibri" w:hAnsi="Calibri" w:cs="Calibri"/>
          <w:sz w:val="21"/>
          <w:szCs w:val="21"/>
        </w:rPr>
        <w:t>/202</w:t>
      </w:r>
      <w:r w:rsidR="00272449">
        <w:rPr>
          <w:rFonts w:ascii="Calibri" w:hAnsi="Calibri" w:cs="Calibri"/>
          <w:sz w:val="21"/>
          <w:szCs w:val="21"/>
        </w:rPr>
        <w:t>4</w:t>
      </w:r>
      <w:r w:rsidR="008B52A2" w:rsidRPr="008B52A2">
        <w:rPr>
          <w:rFonts w:ascii="Calibri" w:hAnsi="Calibri" w:cs="Calibri"/>
          <w:sz w:val="21"/>
          <w:szCs w:val="21"/>
        </w:rPr>
        <w:t xml:space="preserve"> </w:t>
      </w:r>
      <w:bookmarkEnd w:id="0"/>
      <w:r w:rsidR="008B52A2" w:rsidRPr="008B52A2">
        <w:rPr>
          <w:rFonts w:ascii="Calibri" w:hAnsi="Calibri" w:cs="Calibri"/>
          <w:sz w:val="21"/>
          <w:szCs w:val="21"/>
        </w:rPr>
        <w:t>e dá outras providências.</w:t>
      </w:r>
    </w:p>
    <w:p w14:paraId="1281ADA2" w14:textId="77777777" w:rsidR="006C2118" w:rsidRPr="00B76011" w:rsidRDefault="006C2118" w:rsidP="006C2118">
      <w:pPr>
        <w:widowControl w:val="0"/>
        <w:tabs>
          <w:tab w:val="left" w:pos="3969"/>
          <w:tab w:val="left" w:pos="5812"/>
        </w:tabs>
        <w:ind w:left="4536"/>
        <w:jc w:val="both"/>
        <w:rPr>
          <w:rFonts w:ascii="Calibri" w:hAnsi="Calibri" w:cs="Calibri"/>
          <w:sz w:val="21"/>
          <w:szCs w:val="21"/>
        </w:rPr>
      </w:pPr>
    </w:p>
    <w:p w14:paraId="45E80024" w14:textId="77777777" w:rsidR="00D536B3" w:rsidRDefault="00D536B3" w:rsidP="006C2118">
      <w:pPr>
        <w:jc w:val="both"/>
        <w:rPr>
          <w:rFonts w:ascii="Calibri" w:hAnsi="Calibri" w:cs="Calibri"/>
        </w:rPr>
      </w:pPr>
    </w:p>
    <w:p w14:paraId="13EECD43" w14:textId="43A90314" w:rsidR="006C2118" w:rsidRPr="00B76011" w:rsidRDefault="006C2118" w:rsidP="00FB14AE">
      <w:pPr>
        <w:spacing w:line="360" w:lineRule="auto"/>
        <w:jc w:val="both"/>
        <w:rPr>
          <w:rFonts w:ascii="Calibri" w:hAnsi="Calibri" w:cs="Calibri"/>
        </w:rPr>
      </w:pPr>
      <w:r w:rsidRPr="00B76011">
        <w:rPr>
          <w:rFonts w:ascii="Calibri" w:hAnsi="Calibri" w:cs="Calibri"/>
        </w:rPr>
        <w:t xml:space="preserve">O </w:t>
      </w:r>
      <w:r w:rsidRPr="00B76011">
        <w:rPr>
          <w:rFonts w:ascii="Calibri" w:hAnsi="Calibri" w:cs="Calibri"/>
          <w:b/>
        </w:rPr>
        <w:t>REITOR DA UNIVERSIDADE PRESBITERIANA MACKENZIE</w:t>
      </w:r>
      <w:r w:rsidRPr="00B76011">
        <w:rPr>
          <w:rFonts w:ascii="Calibri" w:hAnsi="Calibri" w:cs="Calibri"/>
        </w:rPr>
        <w:t>, no uso de suas atribuições estatutárias e regimentais.</w:t>
      </w:r>
    </w:p>
    <w:p w14:paraId="4B4539AA" w14:textId="77777777" w:rsidR="006C2118" w:rsidRPr="00B76011" w:rsidRDefault="006C2118" w:rsidP="00FB14AE">
      <w:pPr>
        <w:spacing w:line="360" w:lineRule="auto"/>
        <w:jc w:val="both"/>
        <w:rPr>
          <w:rFonts w:ascii="Calibri" w:hAnsi="Calibri" w:cs="Calibri"/>
        </w:rPr>
      </w:pPr>
    </w:p>
    <w:p w14:paraId="39C1FCAF" w14:textId="77777777" w:rsidR="006C2118" w:rsidRPr="00B76011" w:rsidRDefault="006C2118" w:rsidP="00FB14AE">
      <w:pPr>
        <w:spacing w:line="360" w:lineRule="auto"/>
        <w:jc w:val="both"/>
        <w:rPr>
          <w:rFonts w:ascii="Calibri" w:hAnsi="Calibri" w:cs="Calibri"/>
          <w:b/>
        </w:rPr>
      </w:pPr>
      <w:r w:rsidRPr="00B76011">
        <w:rPr>
          <w:rFonts w:ascii="Calibri" w:hAnsi="Calibri" w:cs="Calibri"/>
          <w:b/>
        </w:rPr>
        <w:t>RESOLVE:</w:t>
      </w:r>
    </w:p>
    <w:p w14:paraId="72143E0B" w14:textId="381E890B" w:rsidR="00D536B3" w:rsidRPr="00D536B3" w:rsidRDefault="006C2118" w:rsidP="00FB14AE">
      <w:pPr>
        <w:pStyle w:val="NormalWeb"/>
        <w:spacing w:line="360" w:lineRule="auto"/>
        <w:jc w:val="both"/>
        <w:rPr>
          <w:rFonts w:ascii="Calibri" w:hAnsi="Calibri" w:cs="Calibri"/>
        </w:rPr>
      </w:pPr>
      <w:r w:rsidRPr="00B76011">
        <w:rPr>
          <w:rFonts w:ascii="Calibri" w:hAnsi="Calibri" w:cs="Calibri"/>
          <w:b/>
        </w:rPr>
        <w:t xml:space="preserve">Art. 1º - </w:t>
      </w:r>
      <w:r w:rsidRPr="00B76011">
        <w:rPr>
          <w:rFonts w:ascii="Calibri" w:hAnsi="Calibri" w:cs="Calibri"/>
          <w:b/>
          <w:bCs/>
        </w:rPr>
        <w:t>PRORROGAR</w:t>
      </w:r>
      <w:r w:rsidR="00D71A66">
        <w:rPr>
          <w:rFonts w:ascii="Calibri" w:hAnsi="Calibri" w:cs="Calibri"/>
          <w:b/>
          <w:bCs/>
        </w:rPr>
        <w:t xml:space="preserve"> </w:t>
      </w:r>
      <w:r w:rsidR="00D536B3">
        <w:rPr>
          <w:rFonts w:ascii="Calibri" w:hAnsi="Calibri" w:cs="Calibri"/>
        </w:rPr>
        <w:t>para</w:t>
      </w:r>
      <w:r w:rsidR="00D71A66">
        <w:rPr>
          <w:rFonts w:ascii="Calibri" w:hAnsi="Calibri" w:cs="Calibri"/>
        </w:rPr>
        <w:t xml:space="preserve"> </w:t>
      </w:r>
      <w:r w:rsidR="008F7154">
        <w:rPr>
          <w:rFonts w:ascii="Calibri" w:hAnsi="Calibri" w:cs="Calibri"/>
        </w:rPr>
        <w:t>10</w:t>
      </w:r>
      <w:r w:rsidR="00D536B3">
        <w:rPr>
          <w:rFonts w:ascii="Calibri" w:hAnsi="Calibri" w:cs="Calibri"/>
        </w:rPr>
        <w:t>/0</w:t>
      </w:r>
      <w:r w:rsidR="008F7154">
        <w:rPr>
          <w:rFonts w:ascii="Calibri" w:hAnsi="Calibri" w:cs="Calibri"/>
        </w:rPr>
        <w:t>5</w:t>
      </w:r>
      <w:r w:rsidR="00D536B3">
        <w:rPr>
          <w:rFonts w:ascii="Calibri" w:hAnsi="Calibri" w:cs="Calibri"/>
        </w:rPr>
        <w:t>/202</w:t>
      </w:r>
      <w:r w:rsidR="00272449">
        <w:rPr>
          <w:rFonts w:ascii="Calibri" w:hAnsi="Calibri" w:cs="Calibri"/>
        </w:rPr>
        <w:t>4</w:t>
      </w:r>
      <w:r w:rsidR="00D536B3">
        <w:rPr>
          <w:rFonts w:ascii="Calibri" w:hAnsi="Calibri" w:cs="Calibri"/>
        </w:rPr>
        <w:t xml:space="preserve"> o prazo de </w:t>
      </w:r>
      <w:r w:rsidR="00D536B3" w:rsidRPr="00D536B3">
        <w:rPr>
          <w:rFonts w:ascii="Calibri" w:hAnsi="Calibri" w:cs="Calibri"/>
        </w:rPr>
        <w:t>inscriç</w:t>
      </w:r>
      <w:r w:rsidR="00D536B3">
        <w:rPr>
          <w:rFonts w:ascii="Calibri" w:hAnsi="Calibri" w:cs="Calibri"/>
        </w:rPr>
        <w:t>ão</w:t>
      </w:r>
      <w:r w:rsidR="00D536B3" w:rsidRPr="00D536B3">
        <w:rPr>
          <w:rFonts w:ascii="Calibri" w:hAnsi="Calibri" w:cs="Calibri"/>
        </w:rPr>
        <w:t xml:space="preserve"> </w:t>
      </w:r>
      <w:r w:rsidR="008F7154">
        <w:rPr>
          <w:rFonts w:ascii="Calibri" w:hAnsi="Calibri" w:cs="Calibri"/>
        </w:rPr>
        <w:t xml:space="preserve">e 17/06/2024 a Divulgação dos resultados </w:t>
      </w:r>
      <w:r w:rsidR="00D536B3" w:rsidRPr="00D536B3">
        <w:rPr>
          <w:rFonts w:ascii="Calibri" w:hAnsi="Calibri" w:cs="Calibri"/>
        </w:rPr>
        <w:t>da Chamada de Projetos para o Programa Institucional de Iniciação Tecnológica e Inovação PIBITI/PIVITI Mackenzie e PIBITI CNPq estabelecido no Edital, publicado pela IN</w:t>
      </w:r>
      <w:r w:rsidR="000F2EA5">
        <w:rPr>
          <w:rFonts w:ascii="Calibri" w:hAnsi="Calibri" w:cs="Calibri"/>
        </w:rPr>
        <w:t>-</w:t>
      </w:r>
      <w:r w:rsidR="00D536B3" w:rsidRPr="00D536B3">
        <w:rPr>
          <w:rFonts w:ascii="Calibri" w:hAnsi="Calibri" w:cs="Calibri"/>
        </w:rPr>
        <w:t>RE</w:t>
      </w:r>
      <w:r w:rsidR="000F2EA5">
        <w:rPr>
          <w:rFonts w:ascii="Calibri" w:hAnsi="Calibri" w:cs="Calibri"/>
        </w:rPr>
        <w:t>-</w:t>
      </w:r>
      <w:r w:rsidR="00272449">
        <w:rPr>
          <w:rFonts w:ascii="Calibri" w:hAnsi="Calibri" w:cs="Calibri"/>
        </w:rPr>
        <w:t>022</w:t>
      </w:r>
      <w:r w:rsidR="00D536B3" w:rsidRPr="00D536B3">
        <w:rPr>
          <w:rFonts w:ascii="Calibri" w:hAnsi="Calibri" w:cs="Calibri"/>
        </w:rPr>
        <w:t>/202</w:t>
      </w:r>
      <w:r w:rsidR="00272449">
        <w:rPr>
          <w:rFonts w:ascii="Calibri" w:hAnsi="Calibri" w:cs="Calibri"/>
        </w:rPr>
        <w:t>4</w:t>
      </w:r>
      <w:r w:rsidR="00D536B3" w:rsidRPr="00D536B3">
        <w:rPr>
          <w:rFonts w:ascii="Calibri" w:hAnsi="Calibri" w:cs="Calibri"/>
        </w:rPr>
        <w:t>, conforme segue:</w:t>
      </w:r>
    </w:p>
    <w:p w14:paraId="79FA17DC" w14:textId="019F1B12" w:rsidR="006C2118" w:rsidRPr="00B76011" w:rsidRDefault="006C2118" w:rsidP="00FB14AE">
      <w:pPr>
        <w:spacing w:before="120" w:line="360" w:lineRule="auto"/>
        <w:ind w:firstLine="709"/>
        <w:jc w:val="both"/>
        <w:rPr>
          <w:rFonts w:ascii="Calibri" w:hAnsi="Calibri" w:cs="Calibri"/>
        </w:rPr>
      </w:pPr>
      <w:r w:rsidRPr="00B76011">
        <w:rPr>
          <w:rFonts w:ascii="Calibri" w:hAnsi="Calibri" w:cs="Calibri"/>
          <w:b/>
          <w:bCs/>
        </w:rPr>
        <w:t>PARÁGRAFO ÚNICO</w:t>
      </w:r>
      <w:r w:rsidRPr="00B76011">
        <w:rPr>
          <w:rFonts w:ascii="Calibri" w:hAnsi="Calibri" w:cs="Calibri"/>
        </w:rPr>
        <w:t xml:space="preserve">: Ficam ratificadas as demais condições do edital publicado através </w:t>
      </w:r>
      <w:bookmarkStart w:id="1" w:name="_Hlk61427330"/>
      <w:r w:rsidRPr="00B76011">
        <w:rPr>
          <w:rFonts w:ascii="Calibri" w:hAnsi="Calibri" w:cs="Calibri"/>
        </w:rPr>
        <w:t xml:space="preserve">da </w:t>
      </w:r>
      <w:r w:rsidR="00F26D40">
        <w:rPr>
          <w:rFonts w:ascii="Calibri" w:hAnsi="Calibri" w:cs="Calibri"/>
        </w:rPr>
        <w:t>IN</w:t>
      </w:r>
      <w:r>
        <w:rPr>
          <w:rFonts w:ascii="Calibri" w:hAnsi="Calibri" w:cs="Calibri"/>
        </w:rPr>
        <w:t>-</w:t>
      </w:r>
      <w:r w:rsidRPr="00B76011">
        <w:rPr>
          <w:rFonts w:ascii="Calibri" w:hAnsi="Calibri" w:cs="Calibri"/>
        </w:rPr>
        <w:t>RE</w:t>
      </w:r>
      <w:r>
        <w:rPr>
          <w:rFonts w:ascii="Calibri" w:hAnsi="Calibri" w:cs="Calibri"/>
        </w:rPr>
        <w:t>-</w:t>
      </w:r>
      <w:r w:rsidR="00272449">
        <w:rPr>
          <w:rFonts w:ascii="Calibri" w:hAnsi="Calibri" w:cs="Calibri"/>
        </w:rPr>
        <w:t>022</w:t>
      </w:r>
      <w:r w:rsidR="00F26D40">
        <w:rPr>
          <w:rFonts w:ascii="Calibri" w:hAnsi="Calibri" w:cs="Calibri"/>
        </w:rPr>
        <w:t>/202</w:t>
      </w:r>
      <w:r w:rsidR="00272449">
        <w:rPr>
          <w:rFonts w:ascii="Calibri" w:hAnsi="Calibri" w:cs="Calibri"/>
        </w:rPr>
        <w:t>4</w:t>
      </w:r>
      <w:r w:rsidRPr="00B76011">
        <w:rPr>
          <w:rFonts w:ascii="Calibri" w:hAnsi="Calibri" w:cs="Calibri"/>
        </w:rPr>
        <w:t xml:space="preserve">, de </w:t>
      </w:r>
      <w:r w:rsidR="00272449">
        <w:rPr>
          <w:rFonts w:ascii="Calibri" w:hAnsi="Calibri" w:cs="Calibri"/>
        </w:rPr>
        <w:t>11</w:t>
      </w:r>
      <w:r w:rsidRPr="00B76011">
        <w:rPr>
          <w:rFonts w:ascii="Calibri" w:hAnsi="Calibri" w:cs="Calibri"/>
        </w:rPr>
        <w:t xml:space="preserve"> de </w:t>
      </w:r>
      <w:r w:rsidR="00272449">
        <w:rPr>
          <w:rFonts w:ascii="Calibri" w:hAnsi="Calibri" w:cs="Calibri"/>
        </w:rPr>
        <w:t>março</w:t>
      </w:r>
      <w:r w:rsidRPr="00B76011">
        <w:rPr>
          <w:rFonts w:ascii="Calibri" w:hAnsi="Calibri" w:cs="Calibri"/>
        </w:rPr>
        <w:t xml:space="preserve"> de 202</w:t>
      </w:r>
      <w:r w:rsidR="00272449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</w:p>
    <w:bookmarkEnd w:id="1"/>
    <w:p w14:paraId="0A72433E" w14:textId="77777777" w:rsidR="006C2118" w:rsidRPr="00B76011" w:rsidRDefault="006C2118" w:rsidP="00FB14AE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Calibri" w:hAnsi="Calibri" w:cs="Calibri"/>
          <w:bCs/>
        </w:rPr>
      </w:pPr>
      <w:r w:rsidRPr="00B76011">
        <w:rPr>
          <w:rFonts w:ascii="Calibri" w:hAnsi="Calibri" w:cs="Calibri"/>
          <w:b/>
          <w:bCs/>
        </w:rPr>
        <w:t xml:space="preserve">Art. 2º DAR VIGÊNCIA </w:t>
      </w:r>
      <w:r w:rsidRPr="00B76011">
        <w:rPr>
          <w:rFonts w:ascii="Calibri" w:hAnsi="Calibri" w:cs="Calibri"/>
          <w:bCs/>
        </w:rPr>
        <w:t xml:space="preserve">a esta Instrução Normativa a partir desta data, revogando-se as disposições em contrário. </w:t>
      </w:r>
    </w:p>
    <w:p w14:paraId="5C8A5FCA" w14:textId="4CEA36EC" w:rsidR="006C2118" w:rsidRDefault="006C2118" w:rsidP="00FB14AE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Calibri" w:hAnsi="Calibri" w:cs="Calibri"/>
          <w:bCs/>
        </w:rPr>
      </w:pPr>
      <w:r w:rsidRPr="00B76011">
        <w:rPr>
          <w:rFonts w:ascii="Calibri" w:hAnsi="Calibri" w:cs="Calibri"/>
          <w:b/>
          <w:bCs/>
        </w:rPr>
        <w:t xml:space="preserve">Art. 3º DAR CONHECIMENTO </w:t>
      </w:r>
      <w:r w:rsidRPr="00B76011">
        <w:rPr>
          <w:rFonts w:ascii="Calibri" w:hAnsi="Calibri" w:cs="Calibri"/>
          <w:bCs/>
        </w:rPr>
        <w:t>desta Instrução Normativa ao Instituto Presbiteriano Mackenzie.</w:t>
      </w:r>
    </w:p>
    <w:p w14:paraId="5049E216" w14:textId="547F2021" w:rsidR="00D536B3" w:rsidRDefault="00D536B3" w:rsidP="006C2118">
      <w:pPr>
        <w:autoSpaceDE w:val="0"/>
        <w:autoSpaceDN w:val="0"/>
        <w:adjustRightInd w:val="0"/>
        <w:spacing w:before="120"/>
        <w:ind w:firstLine="709"/>
        <w:jc w:val="both"/>
        <w:rPr>
          <w:rFonts w:ascii="Calibri" w:hAnsi="Calibri" w:cs="Calibri"/>
          <w:bCs/>
        </w:rPr>
      </w:pPr>
    </w:p>
    <w:p w14:paraId="2C008335" w14:textId="77777777" w:rsidR="00D536B3" w:rsidRPr="00B76011" w:rsidRDefault="00D536B3" w:rsidP="006C2118">
      <w:pPr>
        <w:autoSpaceDE w:val="0"/>
        <w:autoSpaceDN w:val="0"/>
        <w:adjustRightInd w:val="0"/>
        <w:spacing w:before="120"/>
        <w:ind w:firstLine="709"/>
        <w:jc w:val="both"/>
        <w:rPr>
          <w:rFonts w:ascii="Calibri" w:hAnsi="Calibri" w:cs="Calibri"/>
          <w:bCs/>
        </w:rPr>
      </w:pPr>
    </w:p>
    <w:p w14:paraId="11CDDA22" w14:textId="77777777" w:rsidR="006C2118" w:rsidRPr="00B76011" w:rsidRDefault="006C2118" w:rsidP="006C2118">
      <w:pPr>
        <w:spacing w:before="120"/>
        <w:jc w:val="both"/>
        <w:rPr>
          <w:rFonts w:ascii="Calibri" w:hAnsi="Calibri" w:cs="Calibri"/>
        </w:rPr>
      </w:pPr>
      <w:r w:rsidRPr="00B76011">
        <w:rPr>
          <w:rFonts w:ascii="Calibri" w:hAnsi="Calibri" w:cs="Calibri"/>
        </w:rPr>
        <w:t>Reitoria da Universidade Presbiteriana Mackenzie</w:t>
      </w:r>
    </w:p>
    <w:p w14:paraId="213601CD" w14:textId="77777777" w:rsidR="006C2118" w:rsidRPr="00B76011" w:rsidRDefault="006C2118" w:rsidP="006C2118">
      <w:pPr>
        <w:jc w:val="both"/>
        <w:rPr>
          <w:rFonts w:ascii="Calibri" w:hAnsi="Calibri" w:cs="Calibri"/>
        </w:rPr>
      </w:pPr>
      <w:r w:rsidRPr="00B76011">
        <w:rPr>
          <w:rFonts w:ascii="Calibri" w:hAnsi="Calibri" w:cs="Calibri"/>
        </w:rPr>
        <w:t>Edifício João Calvino</w:t>
      </w:r>
    </w:p>
    <w:p w14:paraId="2FEFD8D6" w14:textId="7BCDFEC5" w:rsidR="006C2118" w:rsidRPr="00B76011" w:rsidRDefault="006C2118" w:rsidP="006C2118">
      <w:pPr>
        <w:jc w:val="both"/>
        <w:rPr>
          <w:rFonts w:ascii="Calibri" w:hAnsi="Calibri" w:cs="Calibri"/>
        </w:rPr>
      </w:pPr>
      <w:r w:rsidRPr="00B76011">
        <w:rPr>
          <w:rFonts w:ascii="Calibri" w:hAnsi="Calibri" w:cs="Calibri"/>
        </w:rPr>
        <w:t xml:space="preserve"> </w:t>
      </w:r>
      <w:proofErr w:type="spellStart"/>
      <w:r w:rsidR="003C06C3">
        <w:rPr>
          <w:rFonts w:ascii="Calibri" w:hAnsi="Calibri" w:cs="Calibri"/>
        </w:rPr>
        <w:t>Xx</w:t>
      </w:r>
      <w:proofErr w:type="spellEnd"/>
      <w:r w:rsidR="003C06C3">
        <w:rPr>
          <w:rFonts w:ascii="Calibri" w:hAnsi="Calibri" w:cs="Calibri"/>
        </w:rPr>
        <w:t xml:space="preserve"> </w:t>
      </w:r>
      <w:r w:rsidRPr="00B76011">
        <w:rPr>
          <w:rFonts w:ascii="Calibri" w:hAnsi="Calibri" w:cs="Calibri"/>
        </w:rPr>
        <w:t xml:space="preserve">de </w:t>
      </w:r>
      <w:r w:rsidR="003C06C3">
        <w:rPr>
          <w:rFonts w:ascii="Calibri" w:hAnsi="Calibri" w:cs="Calibri"/>
        </w:rPr>
        <w:t>abril</w:t>
      </w:r>
      <w:r w:rsidRPr="00B76011">
        <w:rPr>
          <w:rFonts w:ascii="Calibri" w:hAnsi="Calibri" w:cs="Calibri"/>
        </w:rPr>
        <w:t xml:space="preserve"> de 202</w:t>
      </w:r>
      <w:r w:rsidR="00272449">
        <w:rPr>
          <w:rFonts w:ascii="Calibri" w:hAnsi="Calibri" w:cs="Calibri"/>
        </w:rPr>
        <w:t>4</w:t>
      </w:r>
    </w:p>
    <w:p w14:paraId="2EC1C837" w14:textId="5B2AB601" w:rsidR="00D536B3" w:rsidRDefault="00D536B3" w:rsidP="006C2118">
      <w:pPr>
        <w:jc w:val="both"/>
        <w:rPr>
          <w:rFonts w:ascii="Calibri" w:hAnsi="Calibri" w:cs="Calibri"/>
          <w:b/>
        </w:rPr>
      </w:pPr>
    </w:p>
    <w:p w14:paraId="10951DE8" w14:textId="77777777" w:rsidR="00D536B3" w:rsidRPr="00B76011" w:rsidRDefault="00D536B3" w:rsidP="006C2118">
      <w:pPr>
        <w:jc w:val="both"/>
        <w:rPr>
          <w:rFonts w:ascii="Calibri" w:hAnsi="Calibri" w:cs="Calibri"/>
          <w:b/>
        </w:rPr>
      </w:pPr>
    </w:p>
    <w:p w14:paraId="5A556B55" w14:textId="142EC6BB" w:rsidR="006C2118" w:rsidRDefault="006C2118" w:rsidP="006C211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037C50" w14:textId="77777777" w:rsidR="006C2118" w:rsidRPr="00B76011" w:rsidRDefault="006C2118" w:rsidP="006C2118">
      <w:pPr>
        <w:pStyle w:val="Ttulo1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6011">
        <w:rPr>
          <w:rFonts w:asciiTheme="minorHAnsi" w:hAnsiTheme="minorHAnsi" w:cstheme="minorHAnsi"/>
          <w:sz w:val="24"/>
          <w:szCs w:val="24"/>
        </w:rPr>
        <w:t>Marco Tullio de Castro Vasconcelos</w:t>
      </w:r>
    </w:p>
    <w:p w14:paraId="12C4DA23" w14:textId="77777777" w:rsidR="006C2118" w:rsidRPr="00B76011" w:rsidRDefault="006C2118" w:rsidP="006C2118">
      <w:pPr>
        <w:pStyle w:val="Ttulo1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B76011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Reitor</w:t>
      </w:r>
    </w:p>
    <w:p w14:paraId="45053991" w14:textId="77777777" w:rsidR="00F8743C" w:rsidRPr="006C2118" w:rsidRDefault="00F8743C" w:rsidP="006C2118"/>
    <w:sectPr w:rsidR="00F8743C" w:rsidRPr="006C2118" w:rsidSect="006E3C5A">
      <w:footerReference w:type="default" r:id="rId8"/>
      <w:pgSz w:w="11906" w:h="16838"/>
      <w:pgMar w:top="885" w:right="1077" w:bottom="709" w:left="136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42C1" w14:textId="77777777" w:rsidR="00253AF4" w:rsidRDefault="00253AF4" w:rsidP="004A6751">
      <w:r>
        <w:separator/>
      </w:r>
    </w:p>
  </w:endnote>
  <w:endnote w:type="continuationSeparator" w:id="0">
    <w:p w14:paraId="4C5C650E" w14:textId="77777777" w:rsidR="00253AF4" w:rsidRDefault="00253AF4" w:rsidP="004A6751">
      <w:r>
        <w:continuationSeparator/>
      </w:r>
    </w:p>
  </w:endnote>
  <w:endnote w:type="continuationNotice" w:id="1">
    <w:p w14:paraId="2F7557F3" w14:textId="77777777" w:rsidR="00253AF4" w:rsidRDefault="00253AF4" w:rsidP="004A6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egrito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ifo S">
    <w:altName w:val="Bookman Old Style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9542" w14:textId="77777777" w:rsidR="00B33501" w:rsidRPr="00710007" w:rsidRDefault="00B33501" w:rsidP="0007161C">
    <w:pPr>
      <w:pBdr>
        <w:top w:val="single" w:sz="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39FD51" wp14:editId="55B7B4F6">
              <wp:simplePos x="0" y="0"/>
              <wp:positionH relativeFrom="column">
                <wp:posOffset>636270</wp:posOffset>
              </wp:positionH>
              <wp:positionV relativeFrom="paragraph">
                <wp:posOffset>45720</wp:posOffset>
              </wp:positionV>
              <wp:extent cx="4391025" cy="229870"/>
              <wp:effectExtent l="0" t="0" r="1905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EAEA7" w14:textId="77777777" w:rsidR="00B33501" w:rsidRDefault="00B33501" w:rsidP="00BB4BF2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20FEE7E7" w14:textId="5B072C5B" w:rsidR="00B33501" w:rsidRDefault="00B33501" w:rsidP="00BB4BF2">
                          <w:pPr>
                            <w:spacing w:after="20"/>
                            <w:jc w:val="center"/>
                          </w:pP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Tel. (11) 2114-800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  e-mail: </w:t>
                          </w:r>
                          <w:r w:rsidR="000913E8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direito.selecao</w:t>
                          </w:r>
                          <w:r w:rsidRPr="00B23A76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@mackenzie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39FD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0.1pt;margin-top:3.6pt;width:345.75pt;height:18.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" stroked="f">
              <v:textbox style="mso-fit-shape-to-text:t" inset="0,0,0,0">
                <w:txbxContent>
                  <w:p w14:paraId="127EAEA7" w14:textId="77777777" w:rsidR="00B33501" w:rsidRDefault="00B33501" w:rsidP="00BB4BF2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20FEE7E7" w14:textId="5B072C5B" w:rsidR="00B33501" w:rsidRDefault="00B33501" w:rsidP="00BB4BF2">
                    <w:pPr>
                      <w:spacing w:after="20"/>
                      <w:jc w:val="center"/>
                    </w:pP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Tel. (11) 2114-800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  e-mail: </w:t>
                    </w:r>
                    <w:r w:rsidR="000913E8">
                      <w:rPr>
                        <w:rFonts w:ascii="Arial" w:hAnsi="Arial" w:cs="Arial"/>
                        <w:bCs/>
                        <w:sz w:val="14"/>
                      </w:rPr>
                      <w:t>direito.selecao</w:t>
                    </w:r>
                    <w:r w:rsidRPr="00B23A76">
                      <w:rPr>
                        <w:rFonts w:ascii="Arial" w:hAnsi="Arial" w:cs="Arial"/>
                        <w:bCs/>
                        <w:sz w:val="14"/>
                      </w:rPr>
                      <w:t>@mackenzie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A6257A" wp14:editId="17F86036">
              <wp:simplePos x="0" y="0"/>
              <wp:positionH relativeFrom="column">
                <wp:posOffset>-17145</wp:posOffset>
              </wp:positionH>
              <wp:positionV relativeFrom="paragraph">
                <wp:posOffset>65405</wp:posOffset>
              </wp:positionV>
              <wp:extent cx="528955" cy="107315"/>
              <wp:effectExtent l="1905" t="0" r="2540" b="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3EAF3" w14:textId="6AECDF75" w:rsidR="00B33501" w:rsidRPr="009D40C5" w:rsidRDefault="007D6EE7" w:rsidP="009D40C5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IN</w:t>
                          </w:r>
                          <w:r w:rsidR="00B33501" w:rsidRPr="009D40C5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-</w:t>
                          </w:r>
                          <w:r w:rsidR="006B4B21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01</w:t>
                          </w:r>
                          <w:r w:rsidR="006C2118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1</w:t>
                          </w:r>
                          <w:r w:rsidR="00B33501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/202</w:t>
                          </w:r>
                          <w:r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6257A" id="Caixa de Texto 2" o:spid="_x0000_s1027" type="#_x0000_t202" style="position:absolute;left:0;text-align:left;margin-left:-1.35pt;margin-top:5.15pt;width:41.65pt;height: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" stroked="f">
              <v:textbox inset="0,0,0,0">
                <w:txbxContent>
                  <w:p w14:paraId="77A3EAF3" w14:textId="6AECDF75" w:rsidR="00B33501" w:rsidRPr="009D40C5" w:rsidRDefault="007D6EE7" w:rsidP="009D40C5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  <w:r>
                      <w:rPr>
                        <w:rFonts w:ascii="Arial" w:hAnsi="Arial" w:cs="Arial"/>
                        <w:iCs/>
                        <w:sz w:val="12"/>
                      </w:rPr>
                      <w:t>IN</w:t>
                    </w:r>
                    <w:r w:rsidR="00B33501" w:rsidRPr="009D40C5">
                      <w:rPr>
                        <w:rFonts w:ascii="Arial" w:hAnsi="Arial" w:cs="Arial"/>
                        <w:iCs/>
                        <w:sz w:val="12"/>
                      </w:rPr>
                      <w:t>-</w:t>
                    </w:r>
                    <w:r w:rsidR="006B4B21">
                      <w:rPr>
                        <w:rFonts w:ascii="Arial" w:hAnsi="Arial" w:cs="Arial"/>
                        <w:iCs/>
                        <w:sz w:val="12"/>
                      </w:rPr>
                      <w:t>01</w:t>
                    </w:r>
                    <w:r w:rsidR="006C2118">
                      <w:rPr>
                        <w:rFonts w:ascii="Arial" w:hAnsi="Arial" w:cs="Arial"/>
                        <w:iCs/>
                        <w:sz w:val="12"/>
                      </w:rPr>
                      <w:t>1</w:t>
                    </w:r>
                    <w:r w:rsidR="00B33501">
                      <w:rPr>
                        <w:rFonts w:ascii="Arial" w:hAnsi="Arial" w:cs="Arial"/>
                        <w:iCs/>
                        <w:sz w:val="12"/>
                      </w:rPr>
                      <w:t>/202</w:t>
                    </w:r>
                    <w:r>
                      <w:rPr>
                        <w:rFonts w:ascii="Arial" w:hAnsi="Arial" w:cs="Arial"/>
                        <w:iCs/>
                        <w:sz w:val="1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690B02">
      <w:rPr>
        <w:rFonts w:ascii="Arial" w:hAnsi="Arial" w:cs="Arial"/>
        <w:bCs/>
        <w:sz w:val="14"/>
      </w:rPr>
      <w:t>(</w:t>
    </w:r>
    <w:r w:rsidRPr="00690B02">
      <w:rPr>
        <w:rFonts w:ascii="Arial" w:hAnsi="Arial" w:cs="Arial"/>
        <w:bCs/>
        <w:sz w:val="14"/>
      </w:rPr>
      <w:fldChar w:fldCharType="begin"/>
    </w:r>
    <w:r w:rsidRPr="00690B02">
      <w:rPr>
        <w:rFonts w:ascii="Arial" w:hAnsi="Arial" w:cs="Arial"/>
        <w:bCs/>
        <w:sz w:val="14"/>
      </w:rPr>
      <w:instrText>PAGE  \* Arabic  \* MERGEFORMAT</w:instrText>
    </w:r>
    <w:r w:rsidRPr="00690B02">
      <w:rPr>
        <w:rFonts w:ascii="Arial" w:hAnsi="Arial" w:cs="Arial"/>
        <w:bCs/>
        <w:sz w:val="14"/>
      </w:rPr>
      <w:fldChar w:fldCharType="separate"/>
    </w:r>
    <w:r>
      <w:rPr>
        <w:rFonts w:ascii="Arial" w:hAnsi="Arial" w:cs="Arial"/>
        <w:bCs/>
        <w:noProof/>
        <w:sz w:val="14"/>
      </w:rPr>
      <w:t>8</w:t>
    </w:r>
    <w:r w:rsidRPr="00690B02">
      <w:rPr>
        <w:rFonts w:ascii="Arial" w:hAnsi="Arial" w:cs="Arial"/>
        <w:bCs/>
        <w:sz w:val="14"/>
      </w:rPr>
      <w:fldChar w:fldCharType="end"/>
    </w:r>
    <w:r w:rsidRPr="00690B02">
      <w:rPr>
        <w:rFonts w:ascii="Arial" w:hAnsi="Arial" w:cs="Arial"/>
        <w:bCs/>
        <w:sz w:val="14"/>
      </w:rPr>
      <w:t xml:space="preserve"> de </w:t>
    </w:r>
    <w:r w:rsidRPr="00690B02">
      <w:rPr>
        <w:rFonts w:ascii="Arial" w:hAnsi="Arial" w:cs="Arial"/>
        <w:bCs/>
        <w:sz w:val="14"/>
      </w:rPr>
      <w:fldChar w:fldCharType="begin"/>
    </w:r>
    <w:r w:rsidRPr="00690B02">
      <w:rPr>
        <w:rFonts w:ascii="Arial" w:hAnsi="Arial" w:cs="Arial"/>
        <w:bCs/>
        <w:sz w:val="14"/>
      </w:rPr>
      <w:instrText>NUMPAGES  \* Arabic  \* MERGEFORMAT</w:instrText>
    </w:r>
    <w:r w:rsidRPr="00690B02">
      <w:rPr>
        <w:rFonts w:ascii="Arial" w:hAnsi="Arial" w:cs="Arial"/>
        <w:bCs/>
        <w:sz w:val="14"/>
      </w:rPr>
      <w:fldChar w:fldCharType="separate"/>
    </w:r>
    <w:r>
      <w:rPr>
        <w:rFonts w:ascii="Arial" w:hAnsi="Arial" w:cs="Arial"/>
        <w:bCs/>
        <w:noProof/>
        <w:sz w:val="14"/>
      </w:rPr>
      <w:t>8</w:t>
    </w:r>
    <w:r w:rsidRPr="00690B02">
      <w:rPr>
        <w:rFonts w:ascii="Arial" w:hAnsi="Arial" w:cs="Arial"/>
        <w:bCs/>
        <w:sz w:val="14"/>
      </w:rPr>
      <w:fldChar w:fldCharType="end"/>
    </w:r>
    <w:r w:rsidRPr="00690B02">
      <w:rPr>
        <w:rFonts w:ascii="Arial" w:hAnsi="Arial" w:cs="Arial"/>
        <w:bCs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00B1" w14:textId="77777777" w:rsidR="00253AF4" w:rsidRDefault="00253AF4" w:rsidP="004A6751">
      <w:r>
        <w:separator/>
      </w:r>
    </w:p>
  </w:footnote>
  <w:footnote w:type="continuationSeparator" w:id="0">
    <w:p w14:paraId="0F4C762A" w14:textId="77777777" w:rsidR="00253AF4" w:rsidRDefault="00253AF4" w:rsidP="004A6751">
      <w:r>
        <w:continuationSeparator/>
      </w:r>
    </w:p>
  </w:footnote>
  <w:footnote w:type="continuationNotice" w:id="1">
    <w:p w14:paraId="42712F67" w14:textId="77777777" w:rsidR="00253AF4" w:rsidRDefault="00253AF4" w:rsidP="004A67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1950"/>
    <w:multiLevelType w:val="multilevel"/>
    <w:tmpl w:val="9176F29C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Negrito,Bold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Negrito,Bold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Negrito,Bold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Negrito,Bold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Negrito,Bold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Negrito,Bold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Negrito,Bold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Negrito,Bold" w:hint="default"/>
      </w:rPr>
    </w:lvl>
  </w:abstractNum>
  <w:abstractNum w:abstractNumId="1" w15:restartNumberingAfterBreak="0">
    <w:nsid w:val="1CD25092"/>
    <w:multiLevelType w:val="hybridMultilevel"/>
    <w:tmpl w:val="6FA20BC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7F44E78"/>
    <w:multiLevelType w:val="hybridMultilevel"/>
    <w:tmpl w:val="0DEC7AAC"/>
    <w:lvl w:ilvl="0" w:tplc="A4C00D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F4119"/>
    <w:multiLevelType w:val="hybridMultilevel"/>
    <w:tmpl w:val="07662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F50ED"/>
    <w:multiLevelType w:val="hybridMultilevel"/>
    <w:tmpl w:val="C0BEAB5E"/>
    <w:lvl w:ilvl="0" w:tplc="0416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6E5C0F3D"/>
    <w:multiLevelType w:val="hybridMultilevel"/>
    <w:tmpl w:val="CB528218"/>
    <w:lvl w:ilvl="0" w:tplc="5A2A6E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71512">
    <w:abstractNumId w:val="2"/>
  </w:num>
  <w:num w:numId="2" w16cid:durableId="1357653230">
    <w:abstractNumId w:val="3"/>
  </w:num>
  <w:num w:numId="3" w16cid:durableId="212619748">
    <w:abstractNumId w:val="5"/>
  </w:num>
  <w:num w:numId="4" w16cid:durableId="142167060">
    <w:abstractNumId w:val="0"/>
  </w:num>
  <w:num w:numId="5" w16cid:durableId="898636002">
    <w:abstractNumId w:val="4"/>
  </w:num>
  <w:num w:numId="6" w16cid:durableId="14117860">
    <w:abstractNumId w:val="6"/>
  </w:num>
  <w:num w:numId="7" w16cid:durableId="8010755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55"/>
    <w:rsid w:val="0000089F"/>
    <w:rsid w:val="00000E78"/>
    <w:rsid w:val="0000273C"/>
    <w:rsid w:val="0000280F"/>
    <w:rsid w:val="00002CFF"/>
    <w:rsid w:val="0000376C"/>
    <w:rsid w:val="0000514D"/>
    <w:rsid w:val="0001021E"/>
    <w:rsid w:val="000105F3"/>
    <w:rsid w:val="00010730"/>
    <w:rsid w:val="0001724E"/>
    <w:rsid w:val="000177E2"/>
    <w:rsid w:val="000205C5"/>
    <w:rsid w:val="00034303"/>
    <w:rsid w:val="00036328"/>
    <w:rsid w:val="00040F08"/>
    <w:rsid w:val="000508B4"/>
    <w:rsid w:val="00053C1D"/>
    <w:rsid w:val="00054B8E"/>
    <w:rsid w:val="0005639B"/>
    <w:rsid w:val="00056F49"/>
    <w:rsid w:val="000571CA"/>
    <w:rsid w:val="00057652"/>
    <w:rsid w:val="00057FB0"/>
    <w:rsid w:val="0006095E"/>
    <w:rsid w:val="0007161C"/>
    <w:rsid w:val="00071A5A"/>
    <w:rsid w:val="00072215"/>
    <w:rsid w:val="000732C5"/>
    <w:rsid w:val="000736C5"/>
    <w:rsid w:val="00077FE0"/>
    <w:rsid w:val="00082C9C"/>
    <w:rsid w:val="00083C98"/>
    <w:rsid w:val="000851C1"/>
    <w:rsid w:val="000913E8"/>
    <w:rsid w:val="00092E3D"/>
    <w:rsid w:val="000A0173"/>
    <w:rsid w:val="000A091A"/>
    <w:rsid w:val="000A0EE3"/>
    <w:rsid w:val="000A203C"/>
    <w:rsid w:val="000A4522"/>
    <w:rsid w:val="000A70F3"/>
    <w:rsid w:val="000B0678"/>
    <w:rsid w:val="000B105D"/>
    <w:rsid w:val="000B1B97"/>
    <w:rsid w:val="000B2716"/>
    <w:rsid w:val="000B31A5"/>
    <w:rsid w:val="000B3A9F"/>
    <w:rsid w:val="000B3F25"/>
    <w:rsid w:val="000C127A"/>
    <w:rsid w:val="000C24A3"/>
    <w:rsid w:val="000C49A5"/>
    <w:rsid w:val="000C4C21"/>
    <w:rsid w:val="000C690A"/>
    <w:rsid w:val="000C72F2"/>
    <w:rsid w:val="000C7841"/>
    <w:rsid w:val="000D198E"/>
    <w:rsid w:val="000D4969"/>
    <w:rsid w:val="000E0A9B"/>
    <w:rsid w:val="000F0586"/>
    <w:rsid w:val="000F090A"/>
    <w:rsid w:val="000F0B75"/>
    <w:rsid w:val="000F1241"/>
    <w:rsid w:val="000F1D8D"/>
    <w:rsid w:val="000F285F"/>
    <w:rsid w:val="000F2B2C"/>
    <w:rsid w:val="000F2EA5"/>
    <w:rsid w:val="000F69A7"/>
    <w:rsid w:val="000F6B3E"/>
    <w:rsid w:val="00100EB6"/>
    <w:rsid w:val="00101024"/>
    <w:rsid w:val="00101DA4"/>
    <w:rsid w:val="00102472"/>
    <w:rsid w:val="0010559F"/>
    <w:rsid w:val="001073CF"/>
    <w:rsid w:val="00114090"/>
    <w:rsid w:val="001153E3"/>
    <w:rsid w:val="0011568B"/>
    <w:rsid w:val="00116866"/>
    <w:rsid w:val="00117AD8"/>
    <w:rsid w:val="00120489"/>
    <w:rsid w:val="00124DA3"/>
    <w:rsid w:val="00125850"/>
    <w:rsid w:val="00125F90"/>
    <w:rsid w:val="00126AE6"/>
    <w:rsid w:val="001312D5"/>
    <w:rsid w:val="00132129"/>
    <w:rsid w:val="00137196"/>
    <w:rsid w:val="00142A98"/>
    <w:rsid w:val="00143D28"/>
    <w:rsid w:val="00143EFD"/>
    <w:rsid w:val="001440F1"/>
    <w:rsid w:val="00144467"/>
    <w:rsid w:val="00147F9E"/>
    <w:rsid w:val="00155FAB"/>
    <w:rsid w:val="00156132"/>
    <w:rsid w:val="00161D66"/>
    <w:rsid w:val="00172959"/>
    <w:rsid w:val="00175BD5"/>
    <w:rsid w:val="00177679"/>
    <w:rsid w:val="00177C95"/>
    <w:rsid w:val="001823E9"/>
    <w:rsid w:val="00184058"/>
    <w:rsid w:val="00187B34"/>
    <w:rsid w:val="00195508"/>
    <w:rsid w:val="001A16EB"/>
    <w:rsid w:val="001A17DA"/>
    <w:rsid w:val="001A2798"/>
    <w:rsid w:val="001B32DD"/>
    <w:rsid w:val="001B46FA"/>
    <w:rsid w:val="001B5FD1"/>
    <w:rsid w:val="001C128A"/>
    <w:rsid w:val="001C1AD6"/>
    <w:rsid w:val="001C27F4"/>
    <w:rsid w:val="001C2A2F"/>
    <w:rsid w:val="001C4654"/>
    <w:rsid w:val="001D0D3E"/>
    <w:rsid w:val="001D14B5"/>
    <w:rsid w:val="001D29F6"/>
    <w:rsid w:val="001D3A2A"/>
    <w:rsid w:val="001D6DAB"/>
    <w:rsid w:val="001D7B03"/>
    <w:rsid w:val="001E256A"/>
    <w:rsid w:val="001F0C49"/>
    <w:rsid w:val="001F3410"/>
    <w:rsid w:val="001F3595"/>
    <w:rsid w:val="00202746"/>
    <w:rsid w:val="00203226"/>
    <w:rsid w:val="00203B4D"/>
    <w:rsid w:val="00203C5B"/>
    <w:rsid w:val="00213332"/>
    <w:rsid w:val="00214AA1"/>
    <w:rsid w:val="00216428"/>
    <w:rsid w:val="00217BC0"/>
    <w:rsid w:val="00224949"/>
    <w:rsid w:val="00225D0E"/>
    <w:rsid w:val="00226838"/>
    <w:rsid w:val="00227B2F"/>
    <w:rsid w:val="00230561"/>
    <w:rsid w:val="00231350"/>
    <w:rsid w:val="0023278A"/>
    <w:rsid w:val="00233A39"/>
    <w:rsid w:val="002351F4"/>
    <w:rsid w:val="002427A5"/>
    <w:rsid w:val="00242B7B"/>
    <w:rsid w:val="00245BDA"/>
    <w:rsid w:val="00245E85"/>
    <w:rsid w:val="0025082A"/>
    <w:rsid w:val="00251615"/>
    <w:rsid w:val="002536A2"/>
    <w:rsid w:val="00253AF4"/>
    <w:rsid w:val="0025504F"/>
    <w:rsid w:val="00261784"/>
    <w:rsid w:val="002619BB"/>
    <w:rsid w:val="00262D1B"/>
    <w:rsid w:val="00262E77"/>
    <w:rsid w:val="00263932"/>
    <w:rsid w:val="00264BB6"/>
    <w:rsid w:val="0026676A"/>
    <w:rsid w:val="00267B6A"/>
    <w:rsid w:val="00272449"/>
    <w:rsid w:val="002731AF"/>
    <w:rsid w:val="002771C2"/>
    <w:rsid w:val="00282CF6"/>
    <w:rsid w:val="00287012"/>
    <w:rsid w:val="00293580"/>
    <w:rsid w:val="002941CB"/>
    <w:rsid w:val="002948EA"/>
    <w:rsid w:val="002A0250"/>
    <w:rsid w:val="002A08D0"/>
    <w:rsid w:val="002A119F"/>
    <w:rsid w:val="002A5509"/>
    <w:rsid w:val="002B054B"/>
    <w:rsid w:val="002B3BB0"/>
    <w:rsid w:val="002B3EA2"/>
    <w:rsid w:val="002C3342"/>
    <w:rsid w:val="002C3548"/>
    <w:rsid w:val="002C4A48"/>
    <w:rsid w:val="002C4BA6"/>
    <w:rsid w:val="002C64BC"/>
    <w:rsid w:val="002D0229"/>
    <w:rsid w:val="002D1B5F"/>
    <w:rsid w:val="002D70C9"/>
    <w:rsid w:val="002E0A25"/>
    <w:rsid w:val="002E0B6C"/>
    <w:rsid w:val="002E0C89"/>
    <w:rsid w:val="002E3AC5"/>
    <w:rsid w:val="002E5CFF"/>
    <w:rsid w:val="002E6B4A"/>
    <w:rsid w:val="002F14CD"/>
    <w:rsid w:val="002F1642"/>
    <w:rsid w:val="002F3FF8"/>
    <w:rsid w:val="002F4F8D"/>
    <w:rsid w:val="002F5846"/>
    <w:rsid w:val="00302C59"/>
    <w:rsid w:val="00306152"/>
    <w:rsid w:val="0031027D"/>
    <w:rsid w:val="003139FB"/>
    <w:rsid w:val="003162B7"/>
    <w:rsid w:val="003173B4"/>
    <w:rsid w:val="00317907"/>
    <w:rsid w:val="00320DAA"/>
    <w:rsid w:val="0032253F"/>
    <w:rsid w:val="00322A77"/>
    <w:rsid w:val="0032430A"/>
    <w:rsid w:val="00327EA2"/>
    <w:rsid w:val="00330CAB"/>
    <w:rsid w:val="00332822"/>
    <w:rsid w:val="00332E0A"/>
    <w:rsid w:val="0033442A"/>
    <w:rsid w:val="0033536A"/>
    <w:rsid w:val="00335800"/>
    <w:rsid w:val="00335CB0"/>
    <w:rsid w:val="00343AE4"/>
    <w:rsid w:val="0034426A"/>
    <w:rsid w:val="00344DC4"/>
    <w:rsid w:val="003474B7"/>
    <w:rsid w:val="00351CE0"/>
    <w:rsid w:val="003548FE"/>
    <w:rsid w:val="003569D6"/>
    <w:rsid w:val="003569FA"/>
    <w:rsid w:val="00360D31"/>
    <w:rsid w:val="00364973"/>
    <w:rsid w:val="003660B3"/>
    <w:rsid w:val="003666B5"/>
    <w:rsid w:val="00370D3D"/>
    <w:rsid w:val="00372B16"/>
    <w:rsid w:val="0037331A"/>
    <w:rsid w:val="003740FD"/>
    <w:rsid w:val="00374D6A"/>
    <w:rsid w:val="003761BE"/>
    <w:rsid w:val="0038210D"/>
    <w:rsid w:val="00384CBC"/>
    <w:rsid w:val="00386C40"/>
    <w:rsid w:val="00386C87"/>
    <w:rsid w:val="00390346"/>
    <w:rsid w:val="003903AC"/>
    <w:rsid w:val="00390A21"/>
    <w:rsid w:val="00391E0A"/>
    <w:rsid w:val="003926C2"/>
    <w:rsid w:val="00392C66"/>
    <w:rsid w:val="00393E02"/>
    <w:rsid w:val="003977FB"/>
    <w:rsid w:val="00397E82"/>
    <w:rsid w:val="003B0225"/>
    <w:rsid w:val="003B3575"/>
    <w:rsid w:val="003B6054"/>
    <w:rsid w:val="003B69C4"/>
    <w:rsid w:val="003B77CC"/>
    <w:rsid w:val="003B7E72"/>
    <w:rsid w:val="003C06C3"/>
    <w:rsid w:val="003C3F10"/>
    <w:rsid w:val="003C50A0"/>
    <w:rsid w:val="003C6BD5"/>
    <w:rsid w:val="003C78CF"/>
    <w:rsid w:val="003D145A"/>
    <w:rsid w:val="003D1AB5"/>
    <w:rsid w:val="003D1B43"/>
    <w:rsid w:val="003D1C39"/>
    <w:rsid w:val="003D2AE8"/>
    <w:rsid w:val="003D51FD"/>
    <w:rsid w:val="003D5252"/>
    <w:rsid w:val="003E0A2B"/>
    <w:rsid w:val="003E42E1"/>
    <w:rsid w:val="003E4A82"/>
    <w:rsid w:val="003E5846"/>
    <w:rsid w:val="003F0B49"/>
    <w:rsid w:val="003F111E"/>
    <w:rsid w:val="003F1B9A"/>
    <w:rsid w:val="003F3B74"/>
    <w:rsid w:val="003F488E"/>
    <w:rsid w:val="003F5AC7"/>
    <w:rsid w:val="003F5E5D"/>
    <w:rsid w:val="003F69F4"/>
    <w:rsid w:val="003F6FB4"/>
    <w:rsid w:val="0040047C"/>
    <w:rsid w:val="004054C7"/>
    <w:rsid w:val="00405C9D"/>
    <w:rsid w:val="00410599"/>
    <w:rsid w:val="00410BFB"/>
    <w:rsid w:val="00410DF0"/>
    <w:rsid w:val="0041101F"/>
    <w:rsid w:val="00413F6A"/>
    <w:rsid w:val="004209FD"/>
    <w:rsid w:val="00420B7E"/>
    <w:rsid w:val="004239FD"/>
    <w:rsid w:val="00423B3C"/>
    <w:rsid w:val="0042404F"/>
    <w:rsid w:val="0042571A"/>
    <w:rsid w:val="00425952"/>
    <w:rsid w:val="00431BD2"/>
    <w:rsid w:val="00433602"/>
    <w:rsid w:val="00434918"/>
    <w:rsid w:val="0043566A"/>
    <w:rsid w:val="00436088"/>
    <w:rsid w:val="00444BB5"/>
    <w:rsid w:val="00452587"/>
    <w:rsid w:val="004525C2"/>
    <w:rsid w:val="004552DE"/>
    <w:rsid w:val="00457DD5"/>
    <w:rsid w:val="0046017B"/>
    <w:rsid w:val="00463AEA"/>
    <w:rsid w:val="00464A4F"/>
    <w:rsid w:val="004705F1"/>
    <w:rsid w:val="00472534"/>
    <w:rsid w:val="00473EAC"/>
    <w:rsid w:val="00474184"/>
    <w:rsid w:val="004764EE"/>
    <w:rsid w:val="00483DFB"/>
    <w:rsid w:val="00485D4C"/>
    <w:rsid w:val="004862EB"/>
    <w:rsid w:val="0048667F"/>
    <w:rsid w:val="0049109D"/>
    <w:rsid w:val="00491586"/>
    <w:rsid w:val="004924D1"/>
    <w:rsid w:val="004A1820"/>
    <w:rsid w:val="004A3472"/>
    <w:rsid w:val="004A358E"/>
    <w:rsid w:val="004A6751"/>
    <w:rsid w:val="004B6E9D"/>
    <w:rsid w:val="004C23F3"/>
    <w:rsid w:val="004C5DC2"/>
    <w:rsid w:val="004C5EE6"/>
    <w:rsid w:val="004C6433"/>
    <w:rsid w:val="004C796D"/>
    <w:rsid w:val="004D0A13"/>
    <w:rsid w:val="004D11F2"/>
    <w:rsid w:val="004D23B0"/>
    <w:rsid w:val="004D395C"/>
    <w:rsid w:val="004D3C53"/>
    <w:rsid w:val="004D409C"/>
    <w:rsid w:val="004D67AC"/>
    <w:rsid w:val="004D6F32"/>
    <w:rsid w:val="004E2A16"/>
    <w:rsid w:val="004E4706"/>
    <w:rsid w:val="004E4DE1"/>
    <w:rsid w:val="004E5110"/>
    <w:rsid w:val="004F0FF3"/>
    <w:rsid w:val="004F1FC8"/>
    <w:rsid w:val="004F3549"/>
    <w:rsid w:val="004F4CD2"/>
    <w:rsid w:val="004F522D"/>
    <w:rsid w:val="004F541F"/>
    <w:rsid w:val="004F676F"/>
    <w:rsid w:val="00500889"/>
    <w:rsid w:val="0050480E"/>
    <w:rsid w:val="0050567D"/>
    <w:rsid w:val="005068E8"/>
    <w:rsid w:val="00507E98"/>
    <w:rsid w:val="00512532"/>
    <w:rsid w:val="00514020"/>
    <w:rsid w:val="0051749C"/>
    <w:rsid w:val="0052008F"/>
    <w:rsid w:val="0052189F"/>
    <w:rsid w:val="0052393E"/>
    <w:rsid w:val="0053335F"/>
    <w:rsid w:val="0053403F"/>
    <w:rsid w:val="00534408"/>
    <w:rsid w:val="005346CC"/>
    <w:rsid w:val="0053502A"/>
    <w:rsid w:val="00537630"/>
    <w:rsid w:val="00545870"/>
    <w:rsid w:val="00547395"/>
    <w:rsid w:val="00550FBC"/>
    <w:rsid w:val="00552BC3"/>
    <w:rsid w:val="00555566"/>
    <w:rsid w:val="005568DC"/>
    <w:rsid w:val="005613B4"/>
    <w:rsid w:val="00562F19"/>
    <w:rsid w:val="005637FF"/>
    <w:rsid w:val="00570146"/>
    <w:rsid w:val="00570E91"/>
    <w:rsid w:val="00571175"/>
    <w:rsid w:val="005718B3"/>
    <w:rsid w:val="005724AD"/>
    <w:rsid w:val="005756D8"/>
    <w:rsid w:val="0057798E"/>
    <w:rsid w:val="00582121"/>
    <w:rsid w:val="00583A39"/>
    <w:rsid w:val="00586253"/>
    <w:rsid w:val="005872AE"/>
    <w:rsid w:val="00587A49"/>
    <w:rsid w:val="00591360"/>
    <w:rsid w:val="00591BBF"/>
    <w:rsid w:val="00591F9E"/>
    <w:rsid w:val="005929E2"/>
    <w:rsid w:val="00595DBB"/>
    <w:rsid w:val="0059661D"/>
    <w:rsid w:val="00597E4E"/>
    <w:rsid w:val="005A1573"/>
    <w:rsid w:val="005A3B7B"/>
    <w:rsid w:val="005A443F"/>
    <w:rsid w:val="005A568B"/>
    <w:rsid w:val="005A7624"/>
    <w:rsid w:val="005A7A7F"/>
    <w:rsid w:val="005A7C24"/>
    <w:rsid w:val="005B02A3"/>
    <w:rsid w:val="005B0309"/>
    <w:rsid w:val="005B1C55"/>
    <w:rsid w:val="005B29B6"/>
    <w:rsid w:val="005B2FBA"/>
    <w:rsid w:val="005C1B46"/>
    <w:rsid w:val="005C3029"/>
    <w:rsid w:val="005C4ADF"/>
    <w:rsid w:val="005C7B73"/>
    <w:rsid w:val="005D0E52"/>
    <w:rsid w:val="005D469B"/>
    <w:rsid w:val="005D65C1"/>
    <w:rsid w:val="005E447A"/>
    <w:rsid w:val="005E7E52"/>
    <w:rsid w:val="005F3959"/>
    <w:rsid w:val="005F4547"/>
    <w:rsid w:val="006000BF"/>
    <w:rsid w:val="0060282A"/>
    <w:rsid w:val="00607F66"/>
    <w:rsid w:val="00612F98"/>
    <w:rsid w:val="00613F87"/>
    <w:rsid w:val="00614704"/>
    <w:rsid w:val="00615468"/>
    <w:rsid w:val="00616DB3"/>
    <w:rsid w:val="00623026"/>
    <w:rsid w:val="006239B9"/>
    <w:rsid w:val="00626496"/>
    <w:rsid w:val="00631373"/>
    <w:rsid w:val="00631D64"/>
    <w:rsid w:val="006350DC"/>
    <w:rsid w:val="006359E9"/>
    <w:rsid w:val="006366C3"/>
    <w:rsid w:val="00636A0D"/>
    <w:rsid w:val="00636C15"/>
    <w:rsid w:val="006375A5"/>
    <w:rsid w:val="00637903"/>
    <w:rsid w:val="00642C4D"/>
    <w:rsid w:val="006433C4"/>
    <w:rsid w:val="00646B19"/>
    <w:rsid w:val="00650752"/>
    <w:rsid w:val="00651376"/>
    <w:rsid w:val="00651857"/>
    <w:rsid w:val="00652DF0"/>
    <w:rsid w:val="0065339E"/>
    <w:rsid w:val="00653467"/>
    <w:rsid w:val="00653E82"/>
    <w:rsid w:val="00653F1C"/>
    <w:rsid w:val="00655569"/>
    <w:rsid w:val="00656806"/>
    <w:rsid w:val="006647D6"/>
    <w:rsid w:val="006669BF"/>
    <w:rsid w:val="00676855"/>
    <w:rsid w:val="006770C3"/>
    <w:rsid w:val="00677C6A"/>
    <w:rsid w:val="00682AA4"/>
    <w:rsid w:val="00683F0C"/>
    <w:rsid w:val="00686939"/>
    <w:rsid w:val="006875D9"/>
    <w:rsid w:val="00690B02"/>
    <w:rsid w:val="00694BFE"/>
    <w:rsid w:val="00695F51"/>
    <w:rsid w:val="0069749C"/>
    <w:rsid w:val="006A110D"/>
    <w:rsid w:val="006A1456"/>
    <w:rsid w:val="006A1FAF"/>
    <w:rsid w:val="006A25F1"/>
    <w:rsid w:val="006A2FE6"/>
    <w:rsid w:val="006A5851"/>
    <w:rsid w:val="006A590D"/>
    <w:rsid w:val="006A7A7C"/>
    <w:rsid w:val="006B154B"/>
    <w:rsid w:val="006B4B21"/>
    <w:rsid w:val="006B5723"/>
    <w:rsid w:val="006C2118"/>
    <w:rsid w:val="006C5806"/>
    <w:rsid w:val="006C7227"/>
    <w:rsid w:val="006D14F0"/>
    <w:rsid w:val="006D34E3"/>
    <w:rsid w:val="006E36D3"/>
    <w:rsid w:val="006E38EA"/>
    <w:rsid w:val="006E3A69"/>
    <w:rsid w:val="006E3C5A"/>
    <w:rsid w:val="006E444F"/>
    <w:rsid w:val="006E533E"/>
    <w:rsid w:val="006E585A"/>
    <w:rsid w:val="006F08E9"/>
    <w:rsid w:val="006F1311"/>
    <w:rsid w:val="006F43D9"/>
    <w:rsid w:val="006F733D"/>
    <w:rsid w:val="00701A55"/>
    <w:rsid w:val="00701E86"/>
    <w:rsid w:val="0070415A"/>
    <w:rsid w:val="00707A26"/>
    <w:rsid w:val="00710007"/>
    <w:rsid w:val="00710F5D"/>
    <w:rsid w:val="00715444"/>
    <w:rsid w:val="00717045"/>
    <w:rsid w:val="007200B3"/>
    <w:rsid w:val="007206AC"/>
    <w:rsid w:val="007232FE"/>
    <w:rsid w:val="00727AF4"/>
    <w:rsid w:val="00733B5D"/>
    <w:rsid w:val="00735154"/>
    <w:rsid w:val="007356C3"/>
    <w:rsid w:val="00735E2B"/>
    <w:rsid w:val="00743282"/>
    <w:rsid w:val="0075238C"/>
    <w:rsid w:val="0075240D"/>
    <w:rsid w:val="007537E5"/>
    <w:rsid w:val="00754B74"/>
    <w:rsid w:val="00755BC6"/>
    <w:rsid w:val="007608D2"/>
    <w:rsid w:val="00760DB3"/>
    <w:rsid w:val="007635E7"/>
    <w:rsid w:val="00764AA5"/>
    <w:rsid w:val="00765B03"/>
    <w:rsid w:val="00766365"/>
    <w:rsid w:val="0077021B"/>
    <w:rsid w:val="0077208D"/>
    <w:rsid w:val="00772D5B"/>
    <w:rsid w:val="00773F88"/>
    <w:rsid w:val="00774929"/>
    <w:rsid w:val="0077511F"/>
    <w:rsid w:val="00777AD2"/>
    <w:rsid w:val="00780896"/>
    <w:rsid w:val="00780F7A"/>
    <w:rsid w:val="0078148C"/>
    <w:rsid w:val="00783216"/>
    <w:rsid w:val="00783852"/>
    <w:rsid w:val="00786105"/>
    <w:rsid w:val="0078733B"/>
    <w:rsid w:val="00787604"/>
    <w:rsid w:val="007876DB"/>
    <w:rsid w:val="00787E67"/>
    <w:rsid w:val="007906AC"/>
    <w:rsid w:val="0079079F"/>
    <w:rsid w:val="007929AF"/>
    <w:rsid w:val="00795099"/>
    <w:rsid w:val="007967A7"/>
    <w:rsid w:val="007A18A3"/>
    <w:rsid w:val="007A2921"/>
    <w:rsid w:val="007A35DF"/>
    <w:rsid w:val="007B43A7"/>
    <w:rsid w:val="007B65F9"/>
    <w:rsid w:val="007B7884"/>
    <w:rsid w:val="007C116A"/>
    <w:rsid w:val="007C1BCE"/>
    <w:rsid w:val="007D315B"/>
    <w:rsid w:val="007D5200"/>
    <w:rsid w:val="007D6EE7"/>
    <w:rsid w:val="007E0845"/>
    <w:rsid w:val="007E1774"/>
    <w:rsid w:val="007E18C6"/>
    <w:rsid w:val="007E7439"/>
    <w:rsid w:val="007F3E79"/>
    <w:rsid w:val="007F4EED"/>
    <w:rsid w:val="007F5403"/>
    <w:rsid w:val="007F5BED"/>
    <w:rsid w:val="007F718C"/>
    <w:rsid w:val="00802A8B"/>
    <w:rsid w:val="00806924"/>
    <w:rsid w:val="00806C9D"/>
    <w:rsid w:val="0080705D"/>
    <w:rsid w:val="008075A1"/>
    <w:rsid w:val="00807CF5"/>
    <w:rsid w:val="00816614"/>
    <w:rsid w:val="00816AE6"/>
    <w:rsid w:val="0081725A"/>
    <w:rsid w:val="00825B33"/>
    <w:rsid w:val="00827F64"/>
    <w:rsid w:val="00830D40"/>
    <w:rsid w:val="00830D89"/>
    <w:rsid w:val="0083369C"/>
    <w:rsid w:val="008357A1"/>
    <w:rsid w:val="008402DC"/>
    <w:rsid w:val="00840D71"/>
    <w:rsid w:val="00841621"/>
    <w:rsid w:val="00846760"/>
    <w:rsid w:val="008469C1"/>
    <w:rsid w:val="0085075C"/>
    <w:rsid w:val="00853F64"/>
    <w:rsid w:val="00854F7D"/>
    <w:rsid w:val="00861605"/>
    <w:rsid w:val="00861959"/>
    <w:rsid w:val="0086732C"/>
    <w:rsid w:val="008709E4"/>
    <w:rsid w:val="00873E93"/>
    <w:rsid w:val="0087434A"/>
    <w:rsid w:val="008751EF"/>
    <w:rsid w:val="00875D0E"/>
    <w:rsid w:val="00877489"/>
    <w:rsid w:val="008778D0"/>
    <w:rsid w:val="00880AD8"/>
    <w:rsid w:val="00881113"/>
    <w:rsid w:val="00881165"/>
    <w:rsid w:val="008813E2"/>
    <w:rsid w:val="00881468"/>
    <w:rsid w:val="00881ADA"/>
    <w:rsid w:val="0088534D"/>
    <w:rsid w:val="00885CC6"/>
    <w:rsid w:val="00890F10"/>
    <w:rsid w:val="00892AE7"/>
    <w:rsid w:val="008A732C"/>
    <w:rsid w:val="008B021C"/>
    <w:rsid w:val="008B04CE"/>
    <w:rsid w:val="008B0BDF"/>
    <w:rsid w:val="008B52A2"/>
    <w:rsid w:val="008B67D9"/>
    <w:rsid w:val="008B70AC"/>
    <w:rsid w:val="008B7BF1"/>
    <w:rsid w:val="008C1265"/>
    <w:rsid w:val="008C209F"/>
    <w:rsid w:val="008C32B0"/>
    <w:rsid w:val="008C63B6"/>
    <w:rsid w:val="008C7FC7"/>
    <w:rsid w:val="008D2B74"/>
    <w:rsid w:val="008D33EF"/>
    <w:rsid w:val="008D44C9"/>
    <w:rsid w:val="008D4972"/>
    <w:rsid w:val="008D649C"/>
    <w:rsid w:val="008D7A1B"/>
    <w:rsid w:val="008D7C49"/>
    <w:rsid w:val="008E14DE"/>
    <w:rsid w:val="008E172A"/>
    <w:rsid w:val="008F1F39"/>
    <w:rsid w:val="008F7154"/>
    <w:rsid w:val="00907CCF"/>
    <w:rsid w:val="00910767"/>
    <w:rsid w:val="0091224A"/>
    <w:rsid w:val="00916E7A"/>
    <w:rsid w:val="00917310"/>
    <w:rsid w:val="00920B6B"/>
    <w:rsid w:val="00922EC0"/>
    <w:rsid w:val="00926CF7"/>
    <w:rsid w:val="00930989"/>
    <w:rsid w:val="009336A2"/>
    <w:rsid w:val="00941638"/>
    <w:rsid w:val="0094318C"/>
    <w:rsid w:val="0094387D"/>
    <w:rsid w:val="00946955"/>
    <w:rsid w:val="0095135E"/>
    <w:rsid w:val="00952D66"/>
    <w:rsid w:val="009543C3"/>
    <w:rsid w:val="00954405"/>
    <w:rsid w:val="0095480F"/>
    <w:rsid w:val="00955AE1"/>
    <w:rsid w:val="00960E42"/>
    <w:rsid w:val="009612AB"/>
    <w:rsid w:val="00961D12"/>
    <w:rsid w:val="00971A56"/>
    <w:rsid w:val="00971A9D"/>
    <w:rsid w:val="00975A6A"/>
    <w:rsid w:val="009816FA"/>
    <w:rsid w:val="009840E6"/>
    <w:rsid w:val="0098560D"/>
    <w:rsid w:val="009858F2"/>
    <w:rsid w:val="00986FA2"/>
    <w:rsid w:val="00995102"/>
    <w:rsid w:val="00995508"/>
    <w:rsid w:val="009955B0"/>
    <w:rsid w:val="009A2B0F"/>
    <w:rsid w:val="009A2C05"/>
    <w:rsid w:val="009A4FF1"/>
    <w:rsid w:val="009A7FF6"/>
    <w:rsid w:val="009B3E97"/>
    <w:rsid w:val="009B47C9"/>
    <w:rsid w:val="009B582D"/>
    <w:rsid w:val="009C0AFD"/>
    <w:rsid w:val="009C6F9D"/>
    <w:rsid w:val="009C76F3"/>
    <w:rsid w:val="009C7A50"/>
    <w:rsid w:val="009D11A7"/>
    <w:rsid w:val="009D29FF"/>
    <w:rsid w:val="009D3D27"/>
    <w:rsid w:val="009D40C5"/>
    <w:rsid w:val="009D477E"/>
    <w:rsid w:val="009D7B45"/>
    <w:rsid w:val="009E6BDF"/>
    <w:rsid w:val="009E75DE"/>
    <w:rsid w:val="009F316F"/>
    <w:rsid w:val="00A00D69"/>
    <w:rsid w:val="00A03CAC"/>
    <w:rsid w:val="00A04904"/>
    <w:rsid w:val="00A062D1"/>
    <w:rsid w:val="00A06558"/>
    <w:rsid w:val="00A158D4"/>
    <w:rsid w:val="00A23D81"/>
    <w:rsid w:val="00A2615A"/>
    <w:rsid w:val="00A2797A"/>
    <w:rsid w:val="00A31BDE"/>
    <w:rsid w:val="00A322F0"/>
    <w:rsid w:val="00A3275C"/>
    <w:rsid w:val="00A35FFF"/>
    <w:rsid w:val="00A374ED"/>
    <w:rsid w:val="00A5238B"/>
    <w:rsid w:val="00A54441"/>
    <w:rsid w:val="00A54D1E"/>
    <w:rsid w:val="00A570DB"/>
    <w:rsid w:val="00A5786A"/>
    <w:rsid w:val="00A615CE"/>
    <w:rsid w:val="00A63AA6"/>
    <w:rsid w:val="00A661CB"/>
    <w:rsid w:val="00A67725"/>
    <w:rsid w:val="00A70888"/>
    <w:rsid w:val="00A72129"/>
    <w:rsid w:val="00A7325A"/>
    <w:rsid w:val="00A75373"/>
    <w:rsid w:val="00A803D5"/>
    <w:rsid w:val="00A80B71"/>
    <w:rsid w:val="00A85F39"/>
    <w:rsid w:val="00A87E01"/>
    <w:rsid w:val="00A90CAD"/>
    <w:rsid w:val="00A91057"/>
    <w:rsid w:val="00A93A94"/>
    <w:rsid w:val="00A93CD5"/>
    <w:rsid w:val="00A9497F"/>
    <w:rsid w:val="00A94F43"/>
    <w:rsid w:val="00A9529D"/>
    <w:rsid w:val="00A95B60"/>
    <w:rsid w:val="00AA2930"/>
    <w:rsid w:val="00AA53A5"/>
    <w:rsid w:val="00AB1A9B"/>
    <w:rsid w:val="00AB1CB6"/>
    <w:rsid w:val="00AB25F0"/>
    <w:rsid w:val="00AB3F7E"/>
    <w:rsid w:val="00AB432A"/>
    <w:rsid w:val="00AB4704"/>
    <w:rsid w:val="00AB4BDA"/>
    <w:rsid w:val="00AB60BF"/>
    <w:rsid w:val="00AB6473"/>
    <w:rsid w:val="00AB6586"/>
    <w:rsid w:val="00AC05F3"/>
    <w:rsid w:val="00AC1334"/>
    <w:rsid w:val="00AC1F3D"/>
    <w:rsid w:val="00AC26DC"/>
    <w:rsid w:val="00AC5D51"/>
    <w:rsid w:val="00AD0FBA"/>
    <w:rsid w:val="00AD32CE"/>
    <w:rsid w:val="00AD41F2"/>
    <w:rsid w:val="00AD7527"/>
    <w:rsid w:val="00AD75AF"/>
    <w:rsid w:val="00AD78B1"/>
    <w:rsid w:val="00AE40BB"/>
    <w:rsid w:val="00AE4840"/>
    <w:rsid w:val="00AE4B71"/>
    <w:rsid w:val="00AE67B6"/>
    <w:rsid w:val="00AE6D5B"/>
    <w:rsid w:val="00AE78E1"/>
    <w:rsid w:val="00AF359C"/>
    <w:rsid w:val="00AF4FA1"/>
    <w:rsid w:val="00AF549B"/>
    <w:rsid w:val="00AF7352"/>
    <w:rsid w:val="00B00A0F"/>
    <w:rsid w:val="00B01E64"/>
    <w:rsid w:val="00B07D55"/>
    <w:rsid w:val="00B10651"/>
    <w:rsid w:val="00B10692"/>
    <w:rsid w:val="00B128A9"/>
    <w:rsid w:val="00B13C7B"/>
    <w:rsid w:val="00B141F3"/>
    <w:rsid w:val="00B14DDC"/>
    <w:rsid w:val="00B2130E"/>
    <w:rsid w:val="00B23215"/>
    <w:rsid w:val="00B23A76"/>
    <w:rsid w:val="00B25C8B"/>
    <w:rsid w:val="00B2639C"/>
    <w:rsid w:val="00B30DD5"/>
    <w:rsid w:val="00B31441"/>
    <w:rsid w:val="00B3163B"/>
    <w:rsid w:val="00B33501"/>
    <w:rsid w:val="00B33967"/>
    <w:rsid w:val="00B41201"/>
    <w:rsid w:val="00B41C63"/>
    <w:rsid w:val="00B429EF"/>
    <w:rsid w:val="00B42F31"/>
    <w:rsid w:val="00B44829"/>
    <w:rsid w:val="00B47853"/>
    <w:rsid w:val="00B50C47"/>
    <w:rsid w:val="00B5307B"/>
    <w:rsid w:val="00B541C9"/>
    <w:rsid w:val="00B54BF3"/>
    <w:rsid w:val="00B60D65"/>
    <w:rsid w:val="00B617C0"/>
    <w:rsid w:val="00B63773"/>
    <w:rsid w:val="00B65571"/>
    <w:rsid w:val="00B66CF0"/>
    <w:rsid w:val="00B7002A"/>
    <w:rsid w:val="00B7053E"/>
    <w:rsid w:val="00B7254E"/>
    <w:rsid w:val="00B72C24"/>
    <w:rsid w:val="00B73017"/>
    <w:rsid w:val="00B746F9"/>
    <w:rsid w:val="00B77DCE"/>
    <w:rsid w:val="00B81C14"/>
    <w:rsid w:val="00B830EF"/>
    <w:rsid w:val="00B83D3C"/>
    <w:rsid w:val="00B84FC1"/>
    <w:rsid w:val="00B8505B"/>
    <w:rsid w:val="00B92319"/>
    <w:rsid w:val="00B95AF4"/>
    <w:rsid w:val="00BA3B98"/>
    <w:rsid w:val="00BB1895"/>
    <w:rsid w:val="00BB2F7B"/>
    <w:rsid w:val="00BB4BF2"/>
    <w:rsid w:val="00BB5668"/>
    <w:rsid w:val="00BB5CB6"/>
    <w:rsid w:val="00BB64B2"/>
    <w:rsid w:val="00BC39EB"/>
    <w:rsid w:val="00BC3F13"/>
    <w:rsid w:val="00BC4C99"/>
    <w:rsid w:val="00BC4F41"/>
    <w:rsid w:val="00BC76B9"/>
    <w:rsid w:val="00BD35E8"/>
    <w:rsid w:val="00BD48DA"/>
    <w:rsid w:val="00BD7F50"/>
    <w:rsid w:val="00BE1CAB"/>
    <w:rsid w:val="00BE33D7"/>
    <w:rsid w:val="00BE3E6E"/>
    <w:rsid w:val="00BE424A"/>
    <w:rsid w:val="00BE43DE"/>
    <w:rsid w:val="00BE59E2"/>
    <w:rsid w:val="00BE7C34"/>
    <w:rsid w:val="00BF093A"/>
    <w:rsid w:val="00BF24F3"/>
    <w:rsid w:val="00BF294F"/>
    <w:rsid w:val="00BF3E39"/>
    <w:rsid w:val="00BF5117"/>
    <w:rsid w:val="00C0185B"/>
    <w:rsid w:val="00C07B9E"/>
    <w:rsid w:val="00C123B0"/>
    <w:rsid w:val="00C2107A"/>
    <w:rsid w:val="00C252DC"/>
    <w:rsid w:val="00C25D28"/>
    <w:rsid w:val="00C32177"/>
    <w:rsid w:val="00C3334C"/>
    <w:rsid w:val="00C36DF2"/>
    <w:rsid w:val="00C378C1"/>
    <w:rsid w:val="00C379E1"/>
    <w:rsid w:val="00C5147E"/>
    <w:rsid w:val="00C517A5"/>
    <w:rsid w:val="00C5231B"/>
    <w:rsid w:val="00C5775E"/>
    <w:rsid w:val="00C5793E"/>
    <w:rsid w:val="00C57C10"/>
    <w:rsid w:val="00C6486E"/>
    <w:rsid w:val="00C666A6"/>
    <w:rsid w:val="00C715FF"/>
    <w:rsid w:val="00C72B7B"/>
    <w:rsid w:val="00C759AB"/>
    <w:rsid w:val="00C77A45"/>
    <w:rsid w:val="00C82CD8"/>
    <w:rsid w:val="00C8306C"/>
    <w:rsid w:val="00C8529A"/>
    <w:rsid w:val="00C853D6"/>
    <w:rsid w:val="00C87905"/>
    <w:rsid w:val="00C902DE"/>
    <w:rsid w:val="00C93363"/>
    <w:rsid w:val="00C9578D"/>
    <w:rsid w:val="00C97CEC"/>
    <w:rsid w:val="00CA0EBE"/>
    <w:rsid w:val="00CA53EA"/>
    <w:rsid w:val="00CB0CC9"/>
    <w:rsid w:val="00CB1C6F"/>
    <w:rsid w:val="00CB20C6"/>
    <w:rsid w:val="00CB3A4E"/>
    <w:rsid w:val="00CB6459"/>
    <w:rsid w:val="00CC2411"/>
    <w:rsid w:val="00CC2C95"/>
    <w:rsid w:val="00CC4A06"/>
    <w:rsid w:val="00CD04BD"/>
    <w:rsid w:val="00CD100C"/>
    <w:rsid w:val="00CD2590"/>
    <w:rsid w:val="00CD3796"/>
    <w:rsid w:val="00CE29E3"/>
    <w:rsid w:val="00CE344F"/>
    <w:rsid w:val="00CE4104"/>
    <w:rsid w:val="00CF2BFF"/>
    <w:rsid w:val="00CF41FA"/>
    <w:rsid w:val="00CF4E55"/>
    <w:rsid w:val="00CF6430"/>
    <w:rsid w:val="00D020C5"/>
    <w:rsid w:val="00D04CB7"/>
    <w:rsid w:val="00D05735"/>
    <w:rsid w:val="00D069A2"/>
    <w:rsid w:val="00D07956"/>
    <w:rsid w:val="00D13661"/>
    <w:rsid w:val="00D155FF"/>
    <w:rsid w:val="00D23B30"/>
    <w:rsid w:val="00D2435D"/>
    <w:rsid w:val="00D268FC"/>
    <w:rsid w:val="00D2716C"/>
    <w:rsid w:val="00D3221B"/>
    <w:rsid w:val="00D37926"/>
    <w:rsid w:val="00D37C59"/>
    <w:rsid w:val="00D439D7"/>
    <w:rsid w:val="00D4746F"/>
    <w:rsid w:val="00D4784A"/>
    <w:rsid w:val="00D5089E"/>
    <w:rsid w:val="00D508EB"/>
    <w:rsid w:val="00D50A31"/>
    <w:rsid w:val="00D536B3"/>
    <w:rsid w:val="00D541D5"/>
    <w:rsid w:val="00D55400"/>
    <w:rsid w:val="00D56309"/>
    <w:rsid w:val="00D56B77"/>
    <w:rsid w:val="00D56D42"/>
    <w:rsid w:val="00D579F3"/>
    <w:rsid w:val="00D60AF5"/>
    <w:rsid w:val="00D611E2"/>
    <w:rsid w:val="00D622E9"/>
    <w:rsid w:val="00D62698"/>
    <w:rsid w:val="00D6651D"/>
    <w:rsid w:val="00D71A66"/>
    <w:rsid w:val="00D7318C"/>
    <w:rsid w:val="00D74016"/>
    <w:rsid w:val="00D862B8"/>
    <w:rsid w:val="00D91193"/>
    <w:rsid w:val="00D91889"/>
    <w:rsid w:val="00D9418B"/>
    <w:rsid w:val="00D952FF"/>
    <w:rsid w:val="00D97F90"/>
    <w:rsid w:val="00DA0206"/>
    <w:rsid w:val="00DA2BAF"/>
    <w:rsid w:val="00DA3D2B"/>
    <w:rsid w:val="00DA412B"/>
    <w:rsid w:val="00DB1CF4"/>
    <w:rsid w:val="00DB261B"/>
    <w:rsid w:val="00DB445C"/>
    <w:rsid w:val="00DB54EB"/>
    <w:rsid w:val="00DB7AE2"/>
    <w:rsid w:val="00DC0F26"/>
    <w:rsid w:val="00DC4536"/>
    <w:rsid w:val="00DC66B0"/>
    <w:rsid w:val="00DC71C1"/>
    <w:rsid w:val="00DD1D22"/>
    <w:rsid w:val="00DD5C85"/>
    <w:rsid w:val="00DD76F4"/>
    <w:rsid w:val="00DE0F88"/>
    <w:rsid w:val="00DE1DBD"/>
    <w:rsid w:val="00DE2A86"/>
    <w:rsid w:val="00DE3D3D"/>
    <w:rsid w:val="00DE501C"/>
    <w:rsid w:val="00DE7F5D"/>
    <w:rsid w:val="00DF1A6D"/>
    <w:rsid w:val="00DF3365"/>
    <w:rsid w:val="00DF73AC"/>
    <w:rsid w:val="00E043BF"/>
    <w:rsid w:val="00E05542"/>
    <w:rsid w:val="00E05A64"/>
    <w:rsid w:val="00E064E8"/>
    <w:rsid w:val="00E0761B"/>
    <w:rsid w:val="00E1178C"/>
    <w:rsid w:val="00E15C98"/>
    <w:rsid w:val="00E16A1C"/>
    <w:rsid w:val="00E20CD7"/>
    <w:rsid w:val="00E223DE"/>
    <w:rsid w:val="00E255E6"/>
    <w:rsid w:val="00E25B3C"/>
    <w:rsid w:val="00E34D5E"/>
    <w:rsid w:val="00E350F1"/>
    <w:rsid w:val="00E43F2D"/>
    <w:rsid w:val="00E47456"/>
    <w:rsid w:val="00E51FC5"/>
    <w:rsid w:val="00E52750"/>
    <w:rsid w:val="00E53EBB"/>
    <w:rsid w:val="00E54538"/>
    <w:rsid w:val="00E55E2C"/>
    <w:rsid w:val="00E6236E"/>
    <w:rsid w:val="00E62C19"/>
    <w:rsid w:val="00E62F30"/>
    <w:rsid w:val="00E64F04"/>
    <w:rsid w:val="00E65404"/>
    <w:rsid w:val="00E667EB"/>
    <w:rsid w:val="00E700F1"/>
    <w:rsid w:val="00E72106"/>
    <w:rsid w:val="00E72DA2"/>
    <w:rsid w:val="00E733DE"/>
    <w:rsid w:val="00E7464C"/>
    <w:rsid w:val="00E779A4"/>
    <w:rsid w:val="00E86FF0"/>
    <w:rsid w:val="00E87D4C"/>
    <w:rsid w:val="00E90AF8"/>
    <w:rsid w:val="00E90CD1"/>
    <w:rsid w:val="00E91F14"/>
    <w:rsid w:val="00E9234F"/>
    <w:rsid w:val="00E96D4F"/>
    <w:rsid w:val="00EA3FAC"/>
    <w:rsid w:val="00EA4BBB"/>
    <w:rsid w:val="00EA5DA8"/>
    <w:rsid w:val="00EB140F"/>
    <w:rsid w:val="00EB3194"/>
    <w:rsid w:val="00EB4B5B"/>
    <w:rsid w:val="00EB4F53"/>
    <w:rsid w:val="00EB692A"/>
    <w:rsid w:val="00EC0107"/>
    <w:rsid w:val="00EC011C"/>
    <w:rsid w:val="00EC0869"/>
    <w:rsid w:val="00EC19A5"/>
    <w:rsid w:val="00EC2862"/>
    <w:rsid w:val="00EC3395"/>
    <w:rsid w:val="00EC33F6"/>
    <w:rsid w:val="00EC66A5"/>
    <w:rsid w:val="00ED1FD4"/>
    <w:rsid w:val="00ED6141"/>
    <w:rsid w:val="00ED6A3F"/>
    <w:rsid w:val="00EE1325"/>
    <w:rsid w:val="00EE21F0"/>
    <w:rsid w:val="00EE2CC4"/>
    <w:rsid w:val="00EE2F87"/>
    <w:rsid w:val="00EE329B"/>
    <w:rsid w:val="00EE6733"/>
    <w:rsid w:val="00EF05AC"/>
    <w:rsid w:val="00EF1D98"/>
    <w:rsid w:val="00EF2A96"/>
    <w:rsid w:val="00EF54FA"/>
    <w:rsid w:val="00EF7A22"/>
    <w:rsid w:val="00F00DCB"/>
    <w:rsid w:val="00F02F3B"/>
    <w:rsid w:val="00F02F6E"/>
    <w:rsid w:val="00F042C1"/>
    <w:rsid w:val="00F049FF"/>
    <w:rsid w:val="00F04CE9"/>
    <w:rsid w:val="00F06B31"/>
    <w:rsid w:val="00F070E6"/>
    <w:rsid w:val="00F07D27"/>
    <w:rsid w:val="00F101F1"/>
    <w:rsid w:val="00F10AE8"/>
    <w:rsid w:val="00F13B4B"/>
    <w:rsid w:val="00F15BCF"/>
    <w:rsid w:val="00F16D49"/>
    <w:rsid w:val="00F22019"/>
    <w:rsid w:val="00F238C3"/>
    <w:rsid w:val="00F26D40"/>
    <w:rsid w:val="00F27E77"/>
    <w:rsid w:val="00F27EA8"/>
    <w:rsid w:val="00F3281D"/>
    <w:rsid w:val="00F32D0E"/>
    <w:rsid w:val="00F338DB"/>
    <w:rsid w:val="00F3393B"/>
    <w:rsid w:val="00F35B16"/>
    <w:rsid w:val="00F415C7"/>
    <w:rsid w:val="00F43B6E"/>
    <w:rsid w:val="00F447CB"/>
    <w:rsid w:val="00F45135"/>
    <w:rsid w:val="00F460D5"/>
    <w:rsid w:val="00F469F8"/>
    <w:rsid w:val="00F548DC"/>
    <w:rsid w:val="00F575BF"/>
    <w:rsid w:val="00F57919"/>
    <w:rsid w:val="00F606CE"/>
    <w:rsid w:val="00F667F7"/>
    <w:rsid w:val="00F728CB"/>
    <w:rsid w:val="00F744FE"/>
    <w:rsid w:val="00F75835"/>
    <w:rsid w:val="00F7634C"/>
    <w:rsid w:val="00F77FC7"/>
    <w:rsid w:val="00F84B16"/>
    <w:rsid w:val="00F84B2B"/>
    <w:rsid w:val="00F8743C"/>
    <w:rsid w:val="00F94AC1"/>
    <w:rsid w:val="00F9743F"/>
    <w:rsid w:val="00F977CE"/>
    <w:rsid w:val="00FA1754"/>
    <w:rsid w:val="00FA2E01"/>
    <w:rsid w:val="00FA2FC8"/>
    <w:rsid w:val="00FA3E5B"/>
    <w:rsid w:val="00FA5AF2"/>
    <w:rsid w:val="00FA5EAC"/>
    <w:rsid w:val="00FA7574"/>
    <w:rsid w:val="00FB14AE"/>
    <w:rsid w:val="00FB29A9"/>
    <w:rsid w:val="00FB5847"/>
    <w:rsid w:val="00FB6E0C"/>
    <w:rsid w:val="00FB6F6D"/>
    <w:rsid w:val="00FB6FD4"/>
    <w:rsid w:val="00FC134A"/>
    <w:rsid w:val="00FC1A1E"/>
    <w:rsid w:val="00FD1624"/>
    <w:rsid w:val="00FD3392"/>
    <w:rsid w:val="00FD40A5"/>
    <w:rsid w:val="00FD4FA0"/>
    <w:rsid w:val="00FD6724"/>
    <w:rsid w:val="00FE354A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1C5D1"/>
  <w15:chartTrackingRefBased/>
  <w15:docId w15:val="{EE48280A-80B0-4045-A1A6-C734DF34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75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675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675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A675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4A6751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BB5668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BB5668"/>
    <w:rPr>
      <w:b/>
      <w:bCs/>
    </w:rPr>
  </w:style>
  <w:style w:type="paragraph" w:customStyle="1" w:styleId="Facuttulo">
    <w:name w:val="Facu_título"/>
    <w:basedOn w:val="Normal"/>
    <w:rsid w:val="00BB566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BB5668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BB5668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BB5668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BB5668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BB5668"/>
    <w:rPr>
      <w:rFonts w:ascii="Arial" w:hAnsi="Arial"/>
      <w:szCs w:val="24"/>
    </w:rPr>
  </w:style>
  <w:style w:type="paragraph" w:customStyle="1" w:styleId="Edital111">
    <w:name w:val="Edital 1.1.1"/>
    <w:basedOn w:val="Edital"/>
    <w:rsid w:val="00BB5668"/>
    <w:pPr>
      <w:spacing w:after="60"/>
      <w:ind w:left="357"/>
    </w:pPr>
  </w:style>
  <w:style w:type="paragraph" w:customStyle="1" w:styleId="tituloverm">
    <w:name w:val="tituloverm"/>
    <w:basedOn w:val="Normal"/>
    <w:rsid w:val="003D5252"/>
    <w:pPr>
      <w:spacing w:before="100" w:beforeAutospacing="1" w:after="100" w:afterAutospacing="1"/>
    </w:pPr>
    <w:rPr>
      <w:rFonts w:ascii="Verdana" w:hAnsi="Verdana"/>
      <w:b/>
      <w:bCs/>
      <w:color w:val="FF0000"/>
      <w:sz w:val="17"/>
      <w:szCs w:val="17"/>
    </w:rPr>
  </w:style>
  <w:style w:type="character" w:customStyle="1" w:styleId="texto1">
    <w:name w:val="texto1"/>
    <w:rsid w:val="003D5252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3D5252"/>
    <w:pPr>
      <w:spacing w:before="100" w:beforeAutospacing="1" w:after="100" w:afterAutospacing="1"/>
    </w:pPr>
  </w:style>
  <w:style w:type="character" w:customStyle="1" w:styleId="tituloverm1">
    <w:name w:val="tituloverm1"/>
    <w:rsid w:val="003D5252"/>
    <w:rPr>
      <w:rFonts w:ascii="Verdana" w:hAnsi="Verdana" w:hint="default"/>
      <w:b/>
      <w:bCs/>
      <w:color w:val="FF0000"/>
      <w:sz w:val="17"/>
      <w:szCs w:val="17"/>
    </w:rPr>
  </w:style>
  <w:style w:type="character" w:customStyle="1" w:styleId="textoespecial1">
    <w:name w:val="textoespecial1"/>
    <w:rsid w:val="003D5252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78385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rsid w:val="0085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67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TextodebaloChar">
    <w:name w:val="Texto de balão Char"/>
    <w:link w:val="Textodebalo"/>
    <w:rsid w:val="00E72DA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0B3A9F"/>
    <w:rPr>
      <w:rFonts w:ascii="Helvetica" w:hAnsi="Helvetica"/>
      <w:color w:val="002060"/>
      <w:sz w:val="22"/>
      <w:szCs w:val="22"/>
    </w:rPr>
  </w:style>
  <w:style w:type="character" w:customStyle="1" w:styleId="s1">
    <w:name w:val="s1"/>
    <w:rsid w:val="000B3A9F"/>
  </w:style>
  <w:style w:type="paragraph" w:customStyle="1" w:styleId="GradeMdia1-nfase21">
    <w:name w:val="Grade Média 1 - Ênfase 21"/>
    <w:basedOn w:val="Normal"/>
    <w:uiPriority w:val="34"/>
    <w:qFormat/>
    <w:rsid w:val="00B23A76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B23A76"/>
  </w:style>
  <w:style w:type="character" w:styleId="HiperlinkVisitado">
    <w:name w:val="FollowedHyperlink"/>
    <w:rsid w:val="00B23A76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3A76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3A76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B23A76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B23A76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B23A76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B23A76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B23A76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B23A76"/>
  </w:style>
  <w:style w:type="character" w:styleId="Refdecomentrio">
    <w:name w:val="annotation reference"/>
    <w:uiPriority w:val="99"/>
    <w:semiHidden/>
    <w:unhideWhenUsed/>
    <w:rsid w:val="00B23A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A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A7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A76"/>
    <w:rPr>
      <w:b/>
      <w:bCs/>
    </w:rPr>
  </w:style>
  <w:style w:type="paragraph" w:customStyle="1" w:styleId="SemEspaamento1">
    <w:name w:val="Sem Espaçamento1"/>
    <w:rsid w:val="00B23A76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B23A76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B23A76"/>
    <w:rPr>
      <w:rFonts w:cs="Times New Roman"/>
      <w:i/>
      <w:iCs/>
    </w:rPr>
  </w:style>
  <w:style w:type="character" w:styleId="Nmerodepgina">
    <w:name w:val="page number"/>
    <w:rsid w:val="00B23A76"/>
  </w:style>
  <w:style w:type="table" w:styleId="SombreamentoClaro">
    <w:name w:val="Light Shading"/>
    <w:basedOn w:val="Tabelanormal"/>
    <w:uiPriority w:val="60"/>
    <w:rsid w:val="00B23A76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yiv1098222021msonormal">
    <w:name w:val="yiv1098222021msonormal"/>
    <w:basedOn w:val="Normal"/>
    <w:rsid w:val="00B23A76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B23A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B23A76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B23A76"/>
    <w:pPr>
      <w:numPr>
        <w:numId w:val="1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B23A76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B23A76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B23A76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B23A76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B23A76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B23A76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B23A76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B23A76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B23A76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B23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B23A76"/>
  </w:style>
  <w:style w:type="paragraph" w:styleId="SemEspaamento">
    <w:name w:val="No Spacing"/>
    <w:uiPriority w:val="1"/>
    <w:qFormat/>
    <w:rsid w:val="00B23A76"/>
    <w:rPr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B23A76"/>
  </w:style>
  <w:style w:type="table" w:customStyle="1" w:styleId="Tabelacomgrade2">
    <w:name w:val="Tabela com grade2"/>
    <w:basedOn w:val="Tabelanormal"/>
    <w:next w:val="Tabelacomgrade"/>
    <w:rsid w:val="00B23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23A76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3A76"/>
    <w:rPr>
      <w:color w:val="605E5C"/>
      <w:shd w:val="clear" w:color="auto" w:fill="E1DFDD"/>
    </w:rPr>
  </w:style>
  <w:style w:type="paragraph" w:customStyle="1" w:styleId="Nomedodocumento">
    <w:name w:val="Nome do documento"/>
    <w:basedOn w:val="Normal"/>
    <w:next w:val="Normal"/>
    <w:rsid w:val="00B23A76"/>
    <w:pPr>
      <w:spacing w:after="180"/>
    </w:pPr>
    <w:rPr>
      <w:rFonts w:ascii="Grifo S" w:hAnsi="Grifo S"/>
      <w:b/>
      <w:color w:val="003865"/>
      <w:sz w:val="68"/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23A76"/>
    <w:rPr>
      <w:color w:val="605E5C"/>
      <w:shd w:val="clear" w:color="auto" w:fill="E1DFDD"/>
    </w:rPr>
  </w:style>
  <w:style w:type="table" w:customStyle="1" w:styleId="TableGrid1">
    <w:name w:val="TableGrid1"/>
    <w:rsid w:val="00F8743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7B98-A0A4-4E13-9824-3E5C138E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NFORMATIVO</vt:lpstr>
    </vt:vector>
  </TitlesOfParts>
  <Company>.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INFORMATIVO</dc:title>
  <dc:subject/>
  <dc:creator>Ricardo</dc:creator>
  <cp:keywords/>
  <cp:lastModifiedBy>CAROLINA DE PAIVA BARRIONUEVO</cp:lastModifiedBy>
  <cp:revision>7</cp:revision>
  <cp:lastPrinted>2021-02-01T18:51:00Z</cp:lastPrinted>
  <dcterms:created xsi:type="dcterms:W3CDTF">2023-04-10T17:18:00Z</dcterms:created>
  <dcterms:modified xsi:type="dcterms:W3CDTF">2024-04-23T18:39:00Z</dcterms:modified>
</cp:coreProperties>
</file>